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6368D" w14:textId="77B2B462" w:rsidR="00AE73DF" w:rsidRPr="00DD6FD4" w:rsidRDefault="00AE73DF" w:rsidP="00DD6FD4">
      <w:pPr>
        <w:pStyle w:val="Heading1"/>
      </w:pPr>
      <w:r w:rsidRPr="00DD6FD4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9CC45B" wp14:editId="6F25B40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A2B8C" w14:textId="77777777" w:rsidR="00AE73DF" w:rsidRPr="00531D63" w:rsidRDefault="00AE73DF" w:rsidP="00AE73D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9CC4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7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M6ro2doAAAAGAQAADwAAAGRy&#10;cy9kb3ducmV2LnhtbEyPQU/DMAyF70j8h8hI3FhKpbGpNJ0QEnBDWpl29hrTdmuc0qRb++/xTnCz&#10;/ez3PuebyXXqTENoPRt4XCSgiCtvW64N7L7eHtagQkS22HkmAzMF2BS3Nzlm1l94S+cy1kpMOGRo&#10;oImxz7QOVUMOw8L3xKJ9+8FhlHaotR3wIuau02mSPGmHLUtCgz29NlSdytEJRjl+HmmZ7Cf781GF&#10;Hc7vzXY25v5uenkGFWmKf8twxZcbKITp4Ee2QXUG5JEo0yWoq7haS3EwkKbpCnSR6//4xS8A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M6ro2doAAAAGAQAADwAAAAAAAAAAAAAAAACN&#10;BAAAZHJzL2Rvd25yZXYueG1sUEsFBgAAAAAEAAQA8wAAAJQFAAAAAA==&#10;" fillcolor="#deeaf6 [664]">
                <v:textbox style="mso-fit-shape-to-text:t">
                  <w:txbxContent>
                    <w:p w14:paraId="6A2A2B8C" w14:textId="77777777" w:rsidR="00AE73DF" w:rsidRPr="00531D63" w:rsidRDefault="00AE73DF" w:rsidP="00AE73D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FD4">
        <w:t>2</w:t>
      </w:r>
      <w:r w:rsidR="00B25693">
        <w:t>11</w:t>
      </w:r>
      <w:r w:rsidRPr="00DD6FD4">
        <w:t>.</w:t>
      </w:r>
    </w:p>
    <w:p w14:paraId="7C978846" w14:textId="77777777" w:rsidR="00AE73DF" w:rsidRDefault="00AE73DF" w:rsidP="00AE73DF">
      <w:pPr>
        <w:spacing w:after="0"/>
        <w:rPr>
          <w:sz w:val="24"/>
          <w:szCs w:val="24"/>
        </w:rPr>
      </w:pPr>
    </w:p>
    <w:p w14:paraId="5C53E974" w14:textId="0C1B92A1" w:rsidR="00451C3A" w:rsidRDefault="00AE73DF" w:rsidP="00451C3A">
      <w:pPr>
        <w:spacing w:after="0"/>
        <w:rPr>
          <w:sz w:val="24"/>
          <w:szCs w:val="24"/>
        </w:rPr>
      </w:pPr>
      <w:r w:rsidRPr="00E31262">
        <w:rPr>
          <w:sz w:val="24"/>
          <w:szCs w:val="24"/>
        </w:rPr>
        <w:t>P</w:t>
      </w:r>
      <w:r w:rsidR="00D66A40">
        <w:rPr>
          <w:sz w:val="24"/>
          <w:szCs w:val="24"/>
        </w:rPr>
        <w:t>ara 244</w:t>
      </w:r>
      <w:proofErr w:type="gramStart"/>
      <w:r w:rsidR="00D66A40">
        <w:rPr>
          <w:sz w:val="24"/>
          <w:szCs w:val="24"/>
        </w:rPr>
        <w:t>A(</w:t>
      </w:r>
      <w:proofErr w:type="gramEnd"/>
      <w:r w:rsidR="00D66A40">
        <w:rPr>
          <w:sz w:val="24"/>
          <w:szCs w:val="24"/>
        </w:rPr>
        <w:t>6) PD</w:t>
      </w:r>
      <w:r w:rsidR="003C4B39">
        <w:rPr>
          <w:sz w:val="24"/>
          <w:szCs w:val="24"/>
        </w:rPr>
        <w:t xml:space="preserve"> 2024</w:t>
      </w:r>
    </w:p>
    <w:p w14:paraId="1A2FE315" w14:textId="77777777" w:rsidR="00CE3625" w:rsidRPr="00CE3625" w:rsidRDefault="00CE3625" w:rsidP="00451C3A">
      <w:pPr>
        <w:spacing w:after="0"/>
        <w:rPr>
          <w:sz w:val="24"/>
          <w:szCs w:val="24"/>
        </w:rPr>
      </w:pPr>
    </w:p>
    <w:p w14:paraId="3A274B3C" w14:textId="4D8EEBFA" w:rsidR="00AE73DF" w:rsidRPr="0069438E" w:rsidRDefault="0069438E" w:rsidP="0069438E">
      <w:pPr>
        <w:pStyle w:val="Heading2"/>
      </w:pPr>
      <w:r w:rsidRPr="0069438E">
        <w:t>Affidavit of Servic</w:t>
      </w:r>
      <w:r w:rsidR="00B25693">
        <w:t>e (</w:t>
      </w:r>
      <w:r w:rsidR="00855AC7">
        <w:t>CYPA</w:t>
      </w:r>
      <w:r w:rsidR="00B25693">
        <w:t>)</w:t>
      </w:r>
    </w:p>
    <w:p w14:paraId="107E15E4" w14:textId="77777777" w:rsidR="0069438E" w:rsidRDefault="0069438E" w:rsidP="00451C3A">
      <w:pPr>
        <w:spacing w:after="0"/>
      </w:pPr>
    </w:p>
    <w:p w14:paraId="501A7E2E" w14:textId="77777777" w:rsidR="00AE73DF" w:rsidRPr="00662546" w:rsidRDefault="00AE73DF" w:rsidP="00AE73DF">
      <w:pPr>
        <w:spacing w:after="0" w:line="276" w:lineRule="auto"/>
        <w:jc w:val="center"/>
        <w:rPr>
          <w:b/>
          <w:sz w:val="24"/>
          <w:szCs w:val="24"/>
        </w:rPr>
      </w:pPr>
      <w:bookmarkStart w:id="0" w:name="_Hlk153547265"/>
      <w:r w:rsidRPr="00662546">
        <w:rPr>
          <w:b/>
          <w:sz w:val="24"/>
          <w:szCs w:val="24"/>
        </w:rPr>
        <w:t>IN THE FAMILY JUSTICE COURTS OF THE REPUBLIC OF SINGAPORE</w:t>
      </w:r>
    </w:p>
    <w:p w14:paraId="236786F3" w14:textId="77777777" w:rsidR="00AE73DF" w:rsidRDefault="00AE73DF" w:rsidP="00770D4A">
      <w:pPr>
        <w:spacing w:after="0" w:line="276" w:lineRule="auto"/>
        <w:rPr>
          <w:bCs/>
          <w:sz w:val="24"/>
          <w:szCs w:val="24"/>
        </w:rPr>
      </w:pPr>
    </w:p>
    <w:p w14:paraId="69A6D1A9" w14:textId="7EC1543A" w:rsidR="00855AC7" w:rsidRDefault="00855AC7" w:rsidP="00D66A40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</w:t>
      </w:r>
      <w:r w:rsidR="00D66A40" w:rsidRPr="00D66A40">
        <w:rPr>
          <w:b/>
          <w:sz w:val="24"/>
          <w:szCs w:val="24"/>
        </w:rPr>
        <w:t xml:space="preserve">ORDERS </w:t>
      </w:r>
      <w:r w:rsidR="00361809">
        <w:rPr>
          <w:b/>
          <w:sz w:val="24"/>
          <w:szCs w:val="24"/>
        </w:rPr>
        <w:t>UNDER</w:t>
      </w:r>
      <w:r w:rsidR="00D66A40" w:rsidRPr="00D66A40">
        <w:rPr>
          <w:b/>
          <w:sz w:val="24"/>
          <w:szCs w:val="24"/>
        </w:rPr>
        <w:t xml:space="preserve"> </w:t>
      </w:r>
    </w:p>
    <w:p w14:paraId="5B9F0080" w14:textId="70182741" w:rsidR="00D66A40" w:rsidRPr="00D66A40" w:rsidRDefault="00D66A40" w:rsidP="00D66A40">
      <w:pPr>
        <w:spacing w:after="0" w:line="276" w:lineRule="auto"/>
        <w:jc w:val="center"/>
        <w:rPr>
          <w:b/>
          <w:sz w:val="24"/>
          <w:szCs w:val="24"/>
        </w:rPr>
      </w:pPr>
      <w:r w:rsidRPr="00D66A40">
        <w:rPr>
          <w:b/>
          <w:sz w:val="24"/>
          <w:szCs w:val="24"/>
        </w:rPr>
        <w:t>THE CHILDREN AND YOUNG PERSONS ACT 1993</w:t>
      </w:r>
    </w:p>
    <w:p w14:paraId="75061CAA" w14:textId="77777777" w:rsidR="00D66A40" w:rsidRPr="00D66A40" w:rsidRDefault="00D66A40" w:rsidP="00D66A40">
      <w:pPr>
        <w:spacing w:after="0" w:line="276" w:lineRule="auto"/>
        <w:jc w:val="center"/>
        <w:rPr>
          <w:bCs/>
          <w:sz w:val="24"/>
          <w:szCs w:val="24"/>
        </w:rPr>
      </w:pPr>
    </w:p>
    <w:p w14:paraId="79289D89" w14:textId="77777777" w:rsidR="00D66A40" w:rsidRPr="00D66A40" w:rsidRDefault="00D66A40" w:rsidP="00D66A40">
      <w:pPr>
        <w:spacing w:after="0" w:line="276" w:lineRule="auto"/>
        <w:jc w:val="center"/>
        <w:rPr>
          <w:rStyle w:val="tnr12b"/>
          <w:szCs w:val="24"/>
        </w:rPr>
      </w:pPr>
      <w:r w:rsidRPr="00D66A40">
        <w:rPr>
          <w:sz w:val="24"/>
          <w:szCs w:val="24"/>
        </w:rPr>
        <w:t>IN THE MATTER OF</w:t>
      </w:r>
      <w:r w:rsidRPr="00D66A40">
        <w:rPr>
          <w:color w:val="A6A6A6" w:themeColor="background1" w:themeShade="A6"/>
          <w:sz w:val="24"/>
          <w:szCs w:val="24"/>
        </w:rPr>
        <w:t xml:space="preserve"> </w:t>
      </w:r>
      <w:sdt>
        <w:sdtPr>
          <w:rPr>
            <w:rStyle w:val="tnr12b"/>
            <w:szCs w:val="24"/>
          </w:rPr>
          <w:id w:val="-199864539"/>
          <w:lock w:val="sdtLocked"/>
          <w:placeholder>
            <w:docPart w:val="95637F092B31475388FCECF9C1F855D3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Pr="00D66A40">
            <w:rPr>
              <w:color w:val="A6A6A6" w:themeColor="background1" w:themeShade="A6"/>
              <w:sz w:val="24"/>
              <w:szCs w:val="24"/>
            </w:rPr>
            <w:t>[NAME]</w:t>
          </w:r>
        </w:sdtContent>
      </w:sdt>
      <w:r w:rsidRPr="00D66A40">
        <w:rPr>
          <w:color w:val="A6A6A6" w:themeColor="background1" w:themeShade="A6"/>
          <w:sz w:val="24"/>
          <w:szCs w:val="24"/>
        </w:rPr>
        <w:t xml:space="preserve"> </w:t>
      </w:r>
      <w:sdt>
        <w:sdtPr>
          <w:rPr>
            <w:rStyle w:val="tnr12b"/>
            <w:szCs w:val="24"/>
          </w:rPr>
          <w:id w:val="744534708"/>
          <w:lock w:val="sdtLocked"/>
          <w:placeholder>
            <w:docPart w:val="1A51CAA1C80C45BA9007C8884F1BEA22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Pr="00D66A40">
            <w:rPr>
              <w:color w:val="A6A6A6" w:themeColor="background1" w:themeShade="A6"/>
              <w:sz w:val="24"/>
              <w:szCs w:val="24"/>
            </w:rPr>
            <w:t>[NRIC/FIN/PASSPORT NO.]</w:t>
          </w:r>
        </w:sdtContent>
      </w:sdt>
    </w:p>
    <w:p w14:paraId="26308FA0" w14:textId="77777777" w:rsidR="00D66A40" w:rsidRPr="00D66A40" w:rsidRDefault="00D66A40" w:rsidP="00D66A40">
      <w:pPr>
        <w:spacing w:after="0" w:line="276" w:lineRule="auto"/>
        <w:jc w:val="center"/>
        <w:rPr>
          <w:color w:val="A6A6A6" w:themeColor="background1" w:themeShade="A6"/>
          <w:sz w:val="24"/>
          <w:szCs w:val="24"/>
        </w:rPr>
      </w:pPr>
    </w:p>
    <w:sdt>
      <w:sdtPr>
        <w:rPr>
          <w:rStyle w:val="tnr12b"/>
          <w:szCs w:val="24"/>
        </w:rPr>
        <w:id w:val="823393560"/>
        <w:lock w:val="sdtLocked"/>
        <w:placeholder>
          <w:docPart w:val="9756B001A1244787B39E7073ED45EA40"/>
        </w:placeholder>
        <w:showingPlcHdr/>
      </w:sdtPr>
      <w:sdtEndPr>
        <w:rPr>
          <w:rStyle w:val="DefaultParagraphFont"/>
          <w:color w:val="A6A6A6" w:themeColor="background1" w:themeShade="A6"/>
          <w:sz w:val="22"/>
        </w:rPr>
      </w:sdtEndPr>
      <w:sdtContent>
        <w:p w14:paraId="3002B488" w14:textId="77777777" w:rsidR="00D66A40" w:rsidRPr="00D66A40" w:rsidRDefault="00D66A40" w:rsidP="00D66A40">
          <w:pPr>
            <w:spacing w:after="0" w:line="240" w:lineRule="auto"/>
            <w:ind w:left="2160" w:firstLine="720"/>
            <w:jc w:val="center"/>
            <w:rPr>
              <w:color w:val="A6A6A6" w:themeColor="background1" w:themeShade="A6"/>
              <w:sz w:val="24"/>
              <w:szCs w:val="24"/>
            </w:rPr>
          </w:pPr>
          <w:r w:rsidRPr="00D66A40">
            <w:rPr>
              <w:color w:val="A6A6A6" w:themeColor="background1" w:themeShade="A6"/>
              <w:sz w:val="24"/>
              <w:szCs w:val="24"/>
            </w:rPr>
            <w:t>[Applicant’s Name]</w:t>
          </w:r>
        </w:p>
      </w:sdtContent>
    </w:sdt>
    <w:p w14:paraId="72D4A337" w14:textId="77777777" w:rsidR="00D66A40" w:rsidRPr="00D66A40" w:rsidRDefault="00D66A40" w:rsidP="00D66A40">
      <w:pPr>
        <w:spacing w:after="0" w:line="276" w:lineRule="auto"/>
        <w:ind w:left="2160" w:firstLine="720"/>
        <w:jc w:val="center"/>
        <w:rPr>
          <w:color w:val="A6A6A6" w:themeColor="background1" w:themeShade="A6"/>
          <w:sz w:val="24"/>
          <w:szCs w:val="24"/>
        </w:rPr>
      </w:pPr>
    </w:p>
    <w:p w14:paraId="3BB18AA4" w14:textId="47D7C0E9" w:rsidR="00BE6273" w:rsidRPr="00D66A40" w:rsidRDefault="00D66A40" w:rsidP="00D66A40">
      <w:pPr>
        <w:spacing w:after="0" w:line="276" w:lineRule="auto"/>
        <w:jc w:val="right"/>
        <w:rPr>
          <w:sz w:val="24"/>
          <w:szCs w:val="24"/>
        </w:rPr>
      </w:pPr>
      <w:r w:rsidRPr="00D66A40">
        <w:rPr>
          <w:sz w:val="24"/>
          <w:szCs w:val="24"/>
        </w:rPr>
        <w:t>Applicant</w:t>
      </w:r>
      <w:bookmarkEnd w:id="0"/>
    </w:p>
    <w:p w14:paraId="2520914B" w14:textId="77777777" w:rsidR="00CE3625" w:rsidRDefault="00CE3625" w:rsidP="00AE73DF">
      <w:pPr>
        <w:spacing w:after="0"/>
        <w:jc w:val="center"/>
        <w:rPr>
          <w:rFonts w:eastAsiaTheme="majorEastAsia"/>
          <w:b/>
          <w:sz w:val="24"/>
          <w:szCs w:val="24"/>
          <w:u w:val="single"/>
        </w:rPr>
      </w:pPr>
    </w:p>
    <w:p w14:paraId="6D72AA4F" w14:textId="44070884" w:rsidR="00AE73DF" w:rsidRPr="0069438E" w:rsidRDefault="00AE73DF" w:rsidP="00AE73DF">
      <w:pPr>
        <w:spacing w:after="0"/>
        <w:jc w:val="center"/>
        <w:rPr>
          <w:rFonts w:eastAsiaTheme="majorEastAsia"/>
          <w:b/>
          <w:sz w:val="28"/>
          <w:szCs w:val="28"/>
        </w:rPr>
      </w:pPr>
      <w:r w:rsidRPr="0069438E">
        <w:rPr>
          <w:rFonts w:eastAsiaTheme="majorEastAsia"/>
          <w:b/>
          <w:sz w:val="24"/>
          <w:szCs w:val="24"/>
        </w:rPr>
        <w:t>AFFIDAVIT</w:t>
      </w:r>
      <w:r w:rsidR="00BE6273" w:rsidRPr="0069438E">
        <w:rPr>
          <w:rFonts w:eastAsiaTheme="majorEastAsia"/>
          <w:b/>
          <w:sz w:val="24"/>
          <w:szCs w:val="24"/>
        </w:rPr>
        <w:t xml:space="preserve"> OF SERVICE</w:t>
      </w:r>
    </w:p>
    <w:p w14:paraId="62FC7E26" w14:textId="77777777" w:rsidR="00AE73DF" w:rsidRDefault="00AE73DF" w:rsidP="00AE73DF">
      <w:pPr>
        <w:spacing w:after="0"/>
        <w:jc w:val="center"/>
        <w:rPr>
          <w:rFonts w:eastAsiaTheme="majorEastAsia"/>
          <w:b/>
          <w:sz w:val="24"/>
          <w:szCs w:val="24"/>
          <w:u w:val="single"/>
        </w:rPr>
      </w:pPr>
    </w:p>
    <w:p w14:paraId="0B8075EA" w14:textId="77777777" w:rsidR="00AE73DF" w:rsidRPr="0069438E" w:rsidRDefault="00AE73DF" w:rsidP="0069438E">
      <w:pPr>
        <w:pStyle w:val="Heading3"/>
      </w:pPr>
      <w:r w:rsidRPr="0069438E">
        <w:rPr>
          <w:highlight w:val="black"/>
        </w:rPr>
        <w:t>Section 1:</w:t>
      </w:r>
      <w:r w:rsidRPr="0069438E">
        <w:rPr>
          <w:highlight w:val="darkRed"/>
        </w:rPr>
        <w:t xml:space="preserve"> Introduction</w:t>
      </w:r>
    </w:p>
    <w:p w14:paraId="5A383A05" w14:textId="77777777" w:rsidR="00AE73DF" w:rsidRDefault="00AE73DF" w:rsidP="00AE73DF">
      <w:pPr>
        <w:spacing w:after="0"/>
        <w:rPr>
          <w:sz w:val="24"/>
          <w:szCs w:val="24"/>
        </w:rPr>
      </w:pPr>
    </w:p>
    <w:tbl>
      <w:tblPr>
        <w:tblStyle w:val="TableGrid"/>
        <w:tblW w:w="8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5400"/>
      </w:tblGrid>
      <w:tr w:rsidR="00034BD2" w:rsidRPr="00CD2642" w14:paraId="2C278800" w14:textId="77777777" w:rsidTr="007D2094">
        <w:trPr>
          <w:trHeight w:val="306"/>
        </w:trPr>
        <w:tc>
          <w:tcPr>
            <w:tcW w:w="2970" w:type="dxa"/>
          </w:tcPr>
          <w:p w14:paraId="3A16AB82" w14:textId="77777777" w:rsidR="00034BD2" w:rsidRPr="00CD2642" w:rsidRDefault="00034BD2" w:rsidP="00034BD2">
            <w:pPr>
              <w:ind w:left="-105"/>
              <w:rPr>
                <w:iCs/>
                <w:sz w:val="24"/>
                <w:szCs w:val="20"/>
              </w:rPr>
            </w:pPr>
            <w:bookmarkStart w:id="1" w:name="_Hlk153546679"/>
            <w:r w:rsidRPr="00CD2642">
              <w:rPr>
                <w:iCs/>
                <w:sz w:val="24"/>
                <w:szCs w:val="20"/>
              </w:rPr>
              <w:t>Name of maker:</w:t>
            </w:r>
          </w:p>
        </w:tc>
        <w:sdt>
          <w:sdtPr>
            <w:rPr>
              <w:rStyle w:val="tnr12b"/>
            </w:rPr>
            <w:id w:val="1092514384"/>
            <w:lock w:val="sdtLocked"/>
            <w:placeholder>
              <w:docPart w:val="35AB5BD7E8DB4BA9AC7075CF0DAAE3BA"/>
            </w:placeholder>
            <w:showingPlcHdr/>
          </w:sdtPr>
          <w:sdtEndPr>
            <w:rPr>
              <w:rStyle w:val="DefaultParagraphFont"/>
              <w:iCs/>
              <w:color w:val="A6A6A6" w:themeColor="background1" w:themeShade="A6"/>
              <w:sz w:val="22"/>
              <w:szCs w:val="20"/>
            </w:rPr>
          </w:sdtEndPr>
          <w:sdtContent>
            <w:tc>
              <w:tcPr>
                <w:tcW w:w="5400" w:type="dxa"/>
              </w:tcPr>
              <w:p w14:paraId="12BE5DF7" w14:textId="66B68ED2" w:rsidR="00034BD2" w:rsidRPr="00C321A5" w:rsidRDefault="00034BD2" w:rsidP="00034BD2">
                <w:pPr>
                  <w:ind w:left="-105"/>
                  <w:rPr>
                    <w:iCs/>
                    <w:color w:val="A6A6A6" w:themeColor="background1" w:themeShade="A6"/>
                    <w:sz w:val="24"/>
                    <w:szCs w:val="20"/>
                  </w:rPr>
                </w:pPr>
                <w:r w:rsidRPr="00DC5A53">
                  <w:rPr>
                    <w:rStyle w:val="PlaceholderText"/>
                    <w:color w:val="A6A6A6" w:themeColor="background1" w:themeShade="A6"/>
                    <w:sz w:val="24"/>
                    <w:szCs w:val="24"/>
                    <w:u w:color="000000" w:themeColor="text1"/>
                  </w:rPr>
                  <w:t>Enter full name as per NRIC/Passport here.</w:t>
                </w:r>
              </w:p>
            </w:tc>
          </w:sdtContent>
        </w:sdt>
      </w:tr>
      <w:tr w:rsidR="00034BD2" w:rsidRPr="00CD2642" w14:paraId="0DCBB9BA" w14:textId="77777777" w:rsidTr="007D2094">
        <w:trPr>
          <w:trHeight w:val="284"/>
        </w:trPr>
        <w:tc>
          <w:tcPr>
            <w:tcW w:w="2970" w:type="dxa"/>
          </w:tcPr>
          <w:p w14:paraId="0399357B" w14:textId="77777777" w:rsidR="00034BD2" w:rsidRPr="00CD2642" w:rsidRDefault="00034BD2" w:rsidP="00034BD2">
            <w:pPr>
              <w:ind w:left="-105"/>
              <w:rPr>
                <w:iCs/>
                <w:sz w:val="24"/>
                <w:szCs w:val="20"/>
              </w:rPr>
            </w:pPr>
            <w:r w:rsidRPr="00CD2642">
              <w:rPr>
                <w:iCs/>
                <w:sz w:val="24"/>
                <w:szCs w:val="20"/>
              </w:rPr>
              <w:t>Identity No.:</w:t>
            </w:r>
          </w:p>
        </w:tc>
        <w:sdt>
          <w:sdtPr>
            <w:rPr>
              <w:rStyle w:val="tnr12b"/>
            </w:rPr>
            <w:id w:val="-1350945133"/>
            <w:lock w:val="sdtLocked"/>
            <w:placeholder>
              <w:docPart w:val="77E5EF3EE6FC4DBBA355CEDA29295F94"/>
            </w:placeholder>
            <w:showingPlcHdr/>
          </w:sdtPr>
          <w:sdtEndPr>
            <w:rPr>
              <w:rStyle w:val="DefaultParagraphFont"/>
              <w:iCs/>
              <w:color w:val="A6A6A6" w:themeColor="background1" w:themeShade="A6"/>
              <w:sz w:val="22"/>
              <w:szCs w:val="20"/>
            </w:rPr>
          </w:sdtEndPr>
          <w:sdtContent>
            <w:tc>
              <w:tcPr>
                <w:tcW w:w="5400" w:type="dxa"/>
              </w:tcPr>
              <w:p w14:paraId="27A55C1E" w14:textId="77777777" w:rsidR="00034BD2" w:rsidRPr="00C321A5" w:rsidRDefault="00034BD2" w:rsidP="00034BD2">
                <w:pPr>
                  <w:ind w:left="-105"/>
                  <w:rPr>
                    <w:iCs/>
                    <w:color w:val="A6A6A6" w:themeColor="background1" w:themeShade="A6"/>
                    <w:sz w:val="24"/>
                    <w:szCs w:val="20"/>
                  </w:rPr>
                </w:pPr>
                <w:r w:rsidRPr="00DC5A53">
                  <w:rPr>
                    <w:rStyle w:val="PlaceholderText"/>
                    <w:color w:val="A6A6A6" w:themeColor="background1" w:themeShade="A6"/>
                    <w:sz w:val="24"/>
                    <w:szCs w:val="24"/>
                    <w:u w:color="000000" w:themeColor="text1"/>
                  </w:rPr>
                  <w:t>Enter NRIC/ FIN/ Passport no. here.</w:t>
                </w:r>
              </w:p>
            </w:tc>
          </w:sdtContent>
        </w:sdt>
      </w:tr>
      <w:tr w:rsidR="00034BD2" w:rsidRPr="00CD2642" w14:paraId="6BD0AD7C" w14:textId="77777777" w:rsidTr="007D2094">
        <w:trPr>
          <w:trHeight w:val="282"/>
        </w:trPr>
        <w:tc>
          <w:tcPr>
            <w:tcW w:w="2970" w:type="dxa"/>
          </w:tcPr>
          <w:p w14:paraId="5BA0CB57" w14:textId="77777777" w:rsidR="00034BD2" w:rsidRPr="00CD2642" w:rsidRDefault="00034BD2" w:rsidP="00034BD2">
            <w:pPr>
              <w:ind w:left="-105"/>
              <w:rPr>
                <w:iCs/>
                <w:sz w:val="24"/>
                <w:szCs w:val="20"/>
              </w:rPr>
            </w:pPr>
            <w:r w:rsidRPr="00CD2642">
              <w:rPr>
                <w:iCs/>
                <w:sz w:val="24"/>
                <w:szCs w:val="20"/>
              </w:rPr>
              <w:t>Address:</w:t>
            </w:r>
          </w:p>
        </w:tc>
        <w:sdt>
          <w:sdtPr>
            <w:rPr>
              <w:rStyle w:val="tnr12b"/>
            </w:rPr>
            <w:id w:val="-394670563"/>
            <w:lock w:val="sdtLocked"/>
            <w:placeholder>
              <w:docPart w:val="6F604C60F57544F8974FFA0BFDF3D611"/>
            </w:placeholder>
            <w:showingPlcHdr/>
          </w:sdtPr>
          <w:sdtEndPr>
            <w:rPr>
              <w:rStyle w:val="DefaultParagraphFont"/>
              <w:iCs/>
              <w:color w:val="A6A6A6" w:themeColor="background1" w:themeShade="A6"/>
              <w:sz w:val="22"/>
              <w:szCs w:val="20"/>
            </w:rPr>
          </w:sdtEndPr>
          <w:sdtContent>
            <w:tc>
              <w:tcPr>
                <w:tcW w:w="5400" w:type="dxa"/>
              </w:tcPr>
              <w:p w14:paraId="42A5C057" w14:textId="77777777" w:rsidR="00034BD2" w:rsidRPr="00C321A5" w:rsidRDefault="00034BD2" w:rsidP="00034BD2">
                <w:pPr>
                  <w:ind w:left="-105"/>
                  <w:rPr>
                    <w:iCs/>
                    <w:color w:val="A6A6A6" w:themeColor="background1" w:themeShade="A6"/>
                    <w:sz w:val="24"/>
                    <w:szCs w:val="20"/>
                  </w:rPr>
                </w:pPr>
                <w:r w:rsidRPr="00DC5A53">
                  <w:rPr>
                    <w:rStyle w:val="PlaceholderText"/>
                    <w:color w:val="A6A6A6" w:themeColor="background1" w:themeShade="A6"/>
                    <w:sz w:val="24"/>
                    <w:szCs w:val="24"/>
                    <w:u w:color="000000" w:themeColor="text1"/>
                  </w:rPr>
                  <w:t>Enter address here.</w:t>
                </w:r>
              </w:p>
            </w:tc>
          </w:sdtContent>
        </w:sdt>
      </w:tr>
      <w:tr w:rsidR="00034BD2" w:rsidRPr="00CD2642" w14:paraId="39D97800" w14:textId="77777777" w:rsidTr="007D2094">
        <w:trPr>
          <w:trHeight w:val="282"/>
        </w:trPr>
        <w:tc>
          <w:tcPr>
            <w:tcW w:w="2970" w:type="dxa"/>
          </w:tcPr>
          <w:p w14:paraId="3F9C4CC2" w14:textId="0430AD39" w:rsidR="00034BD2" w:rsidRPr="00CD2642" w:rsidRDefault="00034BD2" w:rsidP="00034BD2">
            <w:pPr>
              <w:ind w:left="-105"/>
              <w:rPr>
                <w:iCs/>
                <w:sz w:val="24"/>
                <w:szCs w:val="20"/>
              </w:rPr>
            </w:pPr>
            <w:r w:rsidRPr="00CD2642">
              <w:rPr>
                <w:iCs/>
                <w:sz w:val="24"/>
                <w:szCs w:val="20"/>
              </w:rPr>
              <w:t>Occupation</w:t>
            </w:r>
            <w:r w:rsidR="00B04A50">
              <w:rPr>
                <w:iCs/>
                <w:sz w:val="24"/>
                <w:szCs w:val="20"/>
              </w:rPr>
              <w:t xml:space="preserve"> </w:t>
            </w:r>
            <w:r w:rsidR="008C04E6">
              <w:rPr>
                <w:iCs/>
                <w:sz w:val="24"/>
                <w:szCs w:val="20"/>
              </w:rPr>
              <w:t>/ Appointment</w:t>
            </w:r>
            <w:r w:rsidRPr="00CD2642">
              <w:rPr>
                <w:iCs/>
                <w:sz w:val="24"/>
                <w:szCs w:val="20"/>
              </w:rPr>
              <w:t>:</w:t>
            </w:r>
          </w:p>
        </w:tc>
        <w:sdt>
          <w:sdtPr>
            <w:rPr>
              <w:rStyle w:val="tnr12b"/>
            </w:rPr>
            <w:id w:val="-1577431148"/>
            <w:lock w:val="sdtLocked"/>
            <w:placeholder>
              <w:docPart w:val="D8E3768B0185463584611A24C056141F"/>
            </w:placeholder>
            <w:showingPlcHdr/>
          </w:sdtPr>
          <w:sdtEndPr>
            <w:rPr>
              <w:rStyle w:val="DefaultParagraphFont"/>
              <w:iCs/>
              <w:color w:val="A6A6A6" w:themeColor="background1" w:themeShade="A6"/>
              <w:sz w:val="22"/>
              <w:szCs w:val="20"/>
            </w:rPr>
          </w:sdtEndPr>
          <w:sdtContent>
            <w:tc>
              <w:tcPr>
                <w:tcW w:w="5400" w:type="dxa"/>
              </w:tcPr>
              <w:p w14:paraId="6A3978BA" w14:textId="5A721C5A" w:rsidR="00034BD2" w:rsidRPr="00C321A5" w:rsidRDefault="00034BD2" w:rsidP="00034BD2">
                <w:pPr>
                  <w:ind w:left="-105"/>
                  <w:rPr>
                    <w:iCs/>
                    <w:color w:val="A6A6A6" w:themeColor="background1" w:themeShade="A6"/>
                    <w:sz w:val="24"/>
                    <w:szCs w:val="20"/>
                  </w:rPr>
                </w:pPr>
                <w:r w:rsidRPr="00DC5A53">
                  <w:rPr>
                    <w:rStyle w:val="PlaceholderText"/>
                    <w:color w:val="A6A6A6" w:themeColor="background1" w:themeShade="A6"/>
                    <w:sz w:val="24"/>
                    <w:szCs w:val="24"/>
                    <w:u w:color="000000" w:themeColor="text1"/>
                  </w:rPr>
                  <w:t>Enter occupation</w:t>
                </w:r>
                <w:r w:rsidR="008C04E6" w:rsidRPr="00DC5A53">
                  <w:rPr>
                    <w:rStyle w:val="PlaceholderText"/>
                    <w:color w:val="A6A6A6" w:themeColor="background1" w:themeShade="A6"/>
                    <w:sz w:val="24"/>
                    <w:szCs w:val="24"/>
                    <w:u w:color="000000" w:themeColor="text1"/>
                  </w:rPr>
                  <w:t>/appointment</w:t>
                </w:r>
                <w:r w:rsidRPr="00DC5A53">
                  <w:rPr>
                    <w:rStyle w:val="PlaceholderText"/>
                    <w:color w:val="A6A6A6" w:themeColor="background1" w:themeShade="A6"/>
                    <w:sz w:val="24"/>
                    <w:szCs w:val="24"/>
                    <w:u w:color="000000" w:themeColor="text1"/>
                  </w:rPr>
                  <w:t xml:space="preserve"> here.</w:t>
                </w:r>
              </w:p>
            </w:tc>
          </w:sdtContent>
        </w:sdt>
      </w:tr>
      <w:bookmarkEnd w:id="1"/>
    </w:tbl>
    <w:p w14:paraId="66DD5836" w14:textId="77777777" w:rsidR="00034BD2" w:rsidRDefault="00034BD2" w:rsidP="00451C3A">
      <w:pPr>
        <w:spacing w:after="0"/>
      </w:pPr>
    </w:p>
    <w:p w14:paraId="548E0301" w14:textId="77777777" w:rsidR="001E7112" w:rsidRPr="00451C3A" w:rsidRDefault="001E7112" w:rsidP="00451C3A">
      <w:pPr>
        <w:spacing w:after="0"/>
      </w:pPr>
    </w:p>
    <w:p w14:paraId="67163313" w14:textId="77777777" w:rsidR="007D171A" w:rsidRDefault="005C239C" w:rsidP="007D171A">
      <w:pPr>
        <w:pStyle w:val="ListParagraph"/>
        <w:numPr>
          <w:ilvl w:val="0"/>
          <w:numId w:val="3"/>
        </w:numPr>
        <w:spacing w:after="0" w:line="276" w:lineRule="auto"/>
        <w:ind w:left="567" w:right="364" w:hanging="567"/>
        <w:jc w:val="both"/>
        <w:rPr>
          <w:sz w:val="24"/>
          <w:szCs w:val="24"/>
        </w:rPr>
      </w:pPr>
      <w:r w:rsidRPr="00451C3A">
        <w:rPr>
          <w:sz w:val="24"/>
          <w:szCs w:val="24"/>
        </w:rPr>
        <w:t xml:space="preserve">I </w:t>
      </w:r>
      <w:sdt>
        <w:sdtPr>
          <w:rPr>
            <w:sz w:val="24"/>
            <w:szCs w:val="24"/>
          </w:rPr>
          <w:id w:val="-140891968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7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171A">
        <w:rPr>
          <w:sz w:val="24"/>
          <w:szCs w:val="24"/>
        </w:rPr>
        <w:t xml:space="preserve"> </w:t>
      </w:r>
      <w:r w:rsidR="00A805C9" w:rsidRPr="00451C3A">
        <w:rPr>
          <w:sz w:val="24"/>
          <w:szCs w:val="24"/>
        </w:rPr>
        <w:t>did</w:t>
      </w:r>
      <w:r w:rsidR="00947B72" w:rsidRPr="00451C3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357648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7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47A1D" w:rsidRPr="00451C3A">
        <w:rPr>
          <w:sz w:val="24"/>
          <w:szCs w:val="24"/>
        </w:rPr>
        <w:t xml:space="preserve"> </w:t>
      </w:r>
      <w:r w:rsidRPr="00451C3A">
        <w:rPr>
          <w:sz w:val="24"/>
          <w:szCs w:val="24"/>
        </w:rPr>
        <w:t>attempted to</w:t>
      </w:r>
      <w:r w:rsidR="0030051F" w:rsidRPr="00C21330">
        <w:rPr>
          <w:rStyle w:val="FootnoteReference"/>
          <w:sz w:val="24"/>
          <w:szCs w:val="24"/>
        </w:rPr>
        <w:footnoteReference w:id="1"/>
      </w:r>
      <w:r w:rsidRPr="00451C3A">
        <w:rPr>
          <w:sz w:val="24"/>
          <w:szCs w:val="24"/>
        </w:rPr>
        <w:t xml:space="preserve"> serve the</w:t>
      </w:r>
      <w:r w:rsidR="007D171A">
        <w:rPr>
          <w:sz w:val="24"/>
          <w:szCs w:val="24"/>
        </w:rPr>
        <w:t xml:space="preserve"> </w:t>
      </w:r>
      <w:sdt>
        <w:sdtPr>
          <w:rPr>
            <w:rStyle w:val="tnr12b"/>
          </w:rPr>
          <w:id w:val="-275944272"/>
          <w:lock w:val="sdtLocked"/>
          <w:placeholder>
            <w:docPart w:val="586E3D7BB73E4BC3840E114A62655BFE"/>
          </w:placeholder>
          <w:showingPlcHdr/>
          <w:text/>
        </w:sdtPr>
        <w:sdtEndPr>
          <w:rPr>
            <w:rStyle w:val="DefaultParagraphFont"/>
            <w:sz w:val="22"/>
            <w:szCs w:val="24"/>
          </w:rPr>
        </w:sdtEndPr>
        <w:sdtContent>
          <w:r w:rsidR="007D171A" w:rsidRPr="00DC5A53">
            <w:rPr>
              <w:color w:val="A6A6A6" w:themeColor="background1" w:themeShade="A6"/>
              <w:sz w:val="24"/>
              <w:szCs w:val="24"/>
            </w:rPr>
            <w:t>[state document to be served]</w:t>
          </w:r>
        </w:sdtContent>
      </w:sdt>
      <w:r w:rsidR="007D171A">
        <w:rPr>
          <w:sz w:val="24"/>
          <w:szCs w:val="24"/>
        </w:rPr>
        <w:t xml:space="preserve"> </w:t>
      </w:r>
      <w:proofErr w:type="spellStart"/>
      <w:r w:rsidR="006B50BF" w:rsidRPr="007D171A">
        <w:rPr>
          <w:sz w:val="24"/>
          <w:szCs w:val="24"/>
        </w:rPr>
        <w:t>on</w:t>
      </w:r>
      <w:proofErr w:type="spellEnd"/>
      <w:r w:rsidR="007D171A">
        <w:rPr>
          <w:sz w:val="24"/>
          <w:szCs w:val="24"/>
        </w:rPr>
        <w:t xml:space="preserve"> </w:t>
      </w:r>
      <w:sdt>
        <w:sdtPr>
          <w:rPr>
            <w:rStyle w:val="tnr12b"/>
          </w:rPr>
          <w:id w:val="-1280185847"/>
          <w:lock w:val="sdtLocked"/>
          <w:placeholder>
            <w:docPart w:val="CCF4A9BF6C4C4CDCA2882CB49FDA3D69"/>
          </w:placeholder>
          <w:showingPlcHdr/>
          <w:text/>
        </w:sdtPr>
        <w:sdtEndPr>
          <w:rPr>
            <w:rStyle w:val="DefaultParagraphFont"/>
            <w:color w:val="A6A6A6" w:themeColor="background1" w:themeShade="A6"/>
            <w:sz w:val="22"/>
            <w:szCs w:val="24"/>
          </w:rPr>
        </w:sdtEndPr>
        <w:sdtContent>
          <w:r w:rsidR="007D171A" w:rsidRPr="00DC5A53">
            <w:rPr>
              <w:color w:val="A6A6A6" w:themeColor="background1" w:themeShade="A6"/>
              <w:sz w:val="24"/>
              <w:szCs w:val="24"/>
            </w:rPr>
            <w:t>[state name and identification number of person to be served]</w:t>
          </w:r>
        </w:sdtContent>
      </w:sdt>
      <w:r w:rsidR="007D171A">
        <w:rPr>
          <w:sz w:val="24"/>
          <w:szCs w:val="24"/>
        </w:rPr>
        <w:t xml:space="preserve"> </w:t>
      </w:r>
      <w:proofErr w:type="spellStart"/>
      <w:r w:rsidR="007D171A">
        <w:rPr>
          <w:sz w:val="24"/>
          <w:szCs w:val="24"/>
        </w:rPr>
        <w:t>on</w:t>
      </w:r>
      <w:proofErr w:type="spellEnd"/>
      <w:r w:rsidR="007D171A">
        <w:rPr>
          <w:sz w:val="24"/>
          <w:szCs w:val="24"/>
        </w:rPr>
        <w:t xml:space="preserve"> </w:t>
      </w:r>
      <w:sdt>
        <w:sdtPr>
          <w:rPr>
            <w:rStyle w:val="tnr12b"/>
          </w:rPr>
          <w:id w:val="120660567"/>
          <w:lock w:val="sdtLocked"/>
          <w:placeholder>
            <w:docPart w:val="14B084B5B3D745FB83D5A6438F731FA5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sz w:val="22"/>
            <w:szCs w:val="24"/>
          </w:rPr>
        </w:sdtEndPr>
        <w:sdtContent>
          <w:r w:rsidR="007D171A" w:rsidRPr="00DC5A53">
            <w:rPr>
              <w:color w:val="A6A6A6" w:themeColor="background1" w:themeShade="A6"/>
              <w:sz w:val="24"/>
              <w:szCs w:val="24"/>
            </w:rPr>
            <w:t>[Enter date here]</w:t>
          </w:r>
        </w:sdtContent>
      </w:sdt>
      <w:r w:rsidR="007D171A">
        <w:rPr>
          <w:sz w:val="24"/>
          <w:szCs w:val="24"/>
        </w:rPr>
        <w:t xml:space="preserve"> by </w:t>
      </w:r>
      <w:sdt>
        <w:sdtPr>
          <w:rPr>
            <w:rStyle w:val="tnr12b"/>
          </w:rPr>
          <w:id w:val="-1632931666"/>
          <w:lock w:val="sdtLocked"/>
          <w:placeholder>
            <w:docPart w:val="276577EB7B8144E3B8872D7D95AF7239"/>
          </w:placeholder>
          <w:showingPlcHdr/>
          <w:text/>
        </w:sdtPr>
        <w:sdtEndPr>
          <w:rPr>
            <w:rStyle w:val="DefaultParagraphFont"/>
            <w:sz w:val="22"/>
            <w:szCs w:val="24"/>
          </w:rPr>
        </w:sdtEndPr>
        <w:sdtContent>
          <w:r w:rsidR="007D171A" w:rsidRPr="00DC5A53">
            <w:rPr>
              <w:color w:val="A6A6A6" w:themeColor="background1" w:themeShade="A6"/>
              <w:sz w:val="24"/>
              <w:szCs w:val="24"/>
            </w:rPr>
            <w:t>[state mode of service and details of service]</w:t>
          </w:r>
        </w:sdtContent>
      </w:sdt>
      <w:r w:rsidR="007D171A">
        <w:rPr>
          <w:sz w:val="24"/>
          <w:szCs w:val="24"/>
        </w:rPr>
        <w:t>.</w:t>
      </w:r>
    </w:p>
    <w:p w14:paraId="59B24774" w14:textId="77777777" w:rsidR="007D171A" w:rsidRDefault="007D171A" w:rsidP="007D171A">
      <w:pPr>
        <w:pStyle w:val="ListParagraph"/>
        <w:spacing w:after="0" w:line="276" w:lineRule="auto"/>
        <w:ind w:left="567" w:right="364"/>
        <w:jc w:val="both"/>
        <w:rPr>
          <w:sz w:val="24"/>
          <w:szCs w:val="24"/>
        </w:rPr>
      </w:pPr>
    </w:p>
    <w:p w14:paraId="276C0808" w14:textId="77777777" w:rsidR="001E3789" w:rsidRDefault="00000000" w:rsidP="007D171A">
      <w:pPr>
        <w:numPr>
          <w:ilvl w:val="0"/>
          <w:numId w:val="3"/>
        </w:numPr>
        <w:spacing w:after="0" w:line="276" w:lineRule="auto"/>
        <w:ind w:left="567" w:hanging="567"/>
        <w:rPr>
          <w:sz w:val="24"/>
          <w:szCs w:val="24"/>
        </w:rPr>
      </w:pPr>
      <w:sdt>
        <w:sdtPr>
          <w:rPr>
            <w:rStyle w:val="tnr12b"/>
          </w:rPr>
          <w:id w:val="-1676882110"/>
          <w:lock w:val="sdtLocked"/>
          <w:placeholder>
            <w:docPart w:val="6AF0F3B525554E8A9D1191F290A3180F"/>
          </w:placeholder>
          <w:showingPlcHdr/>
        </w:sdtPr>
        <w:sdtEndPr>
          <w:rPr>
            <w:rStyle w:val="DefaultParagraphFont"/>
            <w:sz w:val="22"/>
            <w:szCs w:val="24"/>
          </w:rPr>
        </w:sdtEndPr>
        <w:sdtContent>
          <w:r w:rsidR="007D171A" w:rsidRPr="00DC5A53">
            <w:rPr>
              <w:color w:val="A6A6A6" w:themeColor="background1" w:themeShade="A6"/>
              <w:sz w:val="24"/>
              <w:szCs w:val="24"/>
            </w:rPr>
            <w:t>[State outcome of service]</w:t>
          </w:r>
        </w:sdtContent>
      </w:sdt>
      <w:r w:rsidR="00CE3625">
        <w:rPr>
          <w:sz w:val="24"/>
          <w:szCs w:val="24"/>
        </w:rPr>
        <w:t>.</w:t>
      </w:r>
    </w:p>
    <w:p w14:paraId="767CDB0B" w14:textId="77777777" w:rsidR="007D171A" w:rsidRPr="005A4C82" w:rsidRDefault="007D171A" w:rsidP="007D171A">
      <w:pPr>
        <w:spacing w:after="0" w:line="276" w:lineRule="auto"/>
        <w:rPr>
          <w:sz w:val="24"/>
          <w:szCs w:val="24"/>
        </w:rPr>
      </w:pPr>
    </w:p>
    <w:p w14:paraId="2EEC216B" w14:textId="77777777" w:rsidR="002236DF" w:rsidRPr="005A4C82" w:rsidRDefault="00000000" w:rsidP="007D171A">
      <w:pPr>
        <w:numPr>
          <w:ilvl w:val="0"/>
          <w:numId w:val="3"/>
        </w:numPr>
        <w:spacing w:after="0" w:line="276" w:lineRule="auto"/>
        <w:ind w:left="567" w:hanging="567"/>
        <w:rPr>
          <w:sz w:val="24"/>
          <w:szCs w:val="24"/>
        </w:rPr>
      </w:pPr>
      <w:sdt>
        <w:sdtPr>
          <w:rPr>
            <w:rStyle w:val="tnr12b"/>
          </w:rPr>
          <w:id w:val="-1920394422"/>
          <w:placeholder>
            <w:docPart w:val="75135B76AC964DBF8F8AF4E6B748EA50"/>
          </w:placeholder>
          <w:showingPlcHdr/>
        </w:sdtPr>
        <w:sdtEndPr>
          <w:rPr>
            <w:rStyle w:val="DefaultParagraphFont"/>
            <w:sz w:val="22"/>
            <w:szCs w:val="24"/>
          </w:rPr>
        </w:sdtEndPr>
        <w:sdtContent>
          <w:r w:rsidR="007D171A" w:rsidRPr="00DC5A53">
            <w:rPr>
              <w:color w:val="A6A6A6" w:themeColor="background1" w:themeShade="A6"/>
              <w:sz w:val="24"/>
              <w:szCs w:val="24"/>
            </w:rPr>
            <w:t>[State other information or evidence of service, if applicable]</w:t>
          </w:r>
        </w:sdtContent>
      </w:sdt>
      <w:r w:rsidR="00CE3625">
        <w:rPr>
          <w:sz w:val="24"/>
          <w:szCs w:val="24"/>
        </w:rPr>
        <w:t>.</w:t>
      </w:r>
    </w:p>
    <w:p w14:paraId="33CAD96B" w14:textId="77777777" w:rsidR="0079503B" w:rsidRDefault="0079503B" w:rsidP="00451C3A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14:paraId="0803A5A8" w14:textId="77777777" w:rsidR="003C4B39" w:rsidRDefault="003C4B39" w:rsidP="00451C3A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14:paraId="0EF6D1F6" w14:textId="77777777" w:rsidR="003C4B39" w:rsidRPr="003C4B39" w:rsidRDefault="003C4B39" w:rsidP="0069438E">
      <w:pPr>
        <w:pStyle w:val="Heading3"/>
      </w:pPr>
      <w:r w:rsidRPr="003C4B39">
        <w:rPr>
          <w:highlight w:val="black"/>
        </w:rPr>
        <w:t xml:space="preserve">Section </w:t>
      </w:r>
      <w:r>
        <w:rPr>
          <w:highlight w:val="black"/>
        </w:rPr>
        <w:t>2</w:t>
      </w:r>
      <w:r w:rsidRPr="003C4B39">
        <w:rPr>
          <w:highlight w:val="black"/>
        </w:rPr>
        <w:t>:</w:t>
      </w:r>
      <w:r w:rsidRPr="003C4B39">
        <w:rPr>
          <w:highlight w:val="darkRed"/>
        </w:rPr>
        <w:t xml:space="preserve"> Affirmation</w:t>
      </w:r>
      <w:r w:rsidRPr="003C4B39">
        <w:t xml:space="preserve"> </w:t>
      </w:r>
    </w:p>
    <w:p w14:paraId="2DE17920" w14:textId="77777777" w:rsidR="003C4B39" w:rsidRDefault="003C4B39" w:rsidP="00451C3A">
      <w:pPr>
        <w:autoSpaceDE w:val="0"/>
        <w:autoSpaceDN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55AC7" w:rsidRPr="00930B31" w14:paraId="1CFAE525" w14:textId="77777777" w:rsidTr="00402F14">
        <w:trPr>
          <w:trHeight w:val="1836"/>
        </w:trPr>
        <w:tc>
          <w:tcPr>
            <w:tcW w:w="9214" w:type="dxa"/>
          </w:tcPr>
          <w:p w14:paraId="5037CDD3" w14:textId="77777777" w:rsidR="00855AC7" w:rsidRDefault="00855AC7" w:rsidP="00402F14">
            <w:pPr>
              <w:rPr>
                <w:sz w:val="24"/>
                <w:szCs w:val="24"/>
              </w:rPr>
            </w:pPr>
            <w:bookmarkStart w:id="2" w:name="_Hlk155297549"/>
          </w:p>
          <w:p w14:paraId="07DFF04C" w14:textId="77777777" w:rsidR="00855AC7" w:rsidRDefault="00000000" w:rsidP="00402F1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806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A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5AC7" w:rsidRPr="004D255D">
              <w:rPr>
                <w:sz w:val="24"/>
                <w:szCs w:val="24"/>
              </w:rPr>
              <w:t xml:space="preserve"> Sworn </w:t>
            </w:r>
            <w:sdt>
              <w:sdtPr>
                <w:rPr>
                  <w:sz w:val="24"/>
                  <w:szCs w:val="24"/>
                </w:rPr>
                <w:id w:val="-204598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AC7" w:rsidRPr="004D255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5AC7" w:rsidRPr="004D255D">
              <w:rPr>
                <w:sz w:val="24"/>
                <w:szCs w:val="24"/>
              </w:rPr>
              <w:t xml:space="preserve"> Affirmed b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425"/>
              <w:gridCol w:w="1985"/>
              <w:gridCol w:w="1202"/>
              <w:gridCol w:w="924"/>
              <w:gridCol w:w="1174"/>
            </w:tblGrid>
            <w:tr w:rsidR="00855AC7" w14:paraId="304C5FD1" w14:textId="77777777" w:rsidTr="00402F14">
              <w:tc>
                <w:tcPr>
                  <w:tcW w:w="5120" w:type="dxa"/>
                  <w:gridSpan w:val="5"/>
                  <w:tcBorders>
                    <w:bottom w:val="single" w:sz="4" w:space="0" w:color="auto"/>
                  </w:tcBorders>
                </w:tcPr>
                <w:p w14:paraId="35124284" w14:textId="77777777" w:rsidR="00855AC7" w:rsidRDefault="00000000" w:rsidP="00402F14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741856045"/>
                      <w:placeholder>
                        <w:docPart w:val="B6B4DECFEB924B43AA1562E6CEF32BFB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szCs w:val="24"/>
                      </w:rPr>
                    </w:sdtEndPr>
                    <w:sdtContent>
                      <w:r w:rsidR="00855AC7" w:rsidRPr="00B84673">
                        <w:rPr>
                          <w:rStyle w:val="PlaceholderText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</w:t>
                      </w:r>
                      <w:r w:rsidR="00855AC7">
                        <w:rPr>
                          <w:rStyle w:val="PlaceholderText"/>
                          <w:color w:val="BFBFBF" w:themeColor="background1" w:themeShade="BF"/>
                          <w:sz w:val="24"/>
                          <w:szCs w:val="24"/>
                        </w:rPr>
                        <w:t xml:space="preserve">full </w:t>
                      </w:r>
                      <w:r w:rsidR="00855AC7" w:rsidRPr="00B84673">
                        <w:rPr>
                          <w:rStyle w:val="PlaceholderText"/>
                          <w:color w:val="BFBFBF" w:themeColor="background1" w:themeShade="BF"/>
                          <w:sz w:val="24"/>
                          <w:szCs w:val="24"/>
                        </w:rPr>
                        <w:t>name</w:t>
                      </w:r>
                      <w:r w:rsidR="00855AC7">
                        <w:rPr>
                          <w:rStyle w:val="PlaceholderText"/>
                          <w:color w:val="BFBFBF" w:themeColor="background1" w:themeShade="BF"/>
                          <w:sz w:val="24"/>
                          <w:szCs w:val="24"/>
                        </w:rPr>
                        <w:t xml:space="preserve"> as per NRIC/Passport</w:t>
                      </w:r>
                      <w:r w:rsidR="00855AC7" w:rsidRPr="00B84673">
                        <w:rPr>
                          <w:rStyle w:val="PlaceholderText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</w:t>
                      </w:r>
                    </w:sdtContent>
                  </w:sdt>
                </w:p>
              </w:tc>
              <w:tc>
                <w:tcPr>
                  <w:tcW w:w="1174" w:type="dxa"/>
                </w:tcPr>
                <w:p w14:paraId="188E908E" w14:textId="77777777" w:rsidR="00855AC7" w:rsidRDefault="00855AC7" w:rsidP="00402F14">
                  <w:pPr>
                    <w:rPr>
                      <w:sz w:val="24"/>
                      <w:szCs w:val="24"/>
                    </w:rPr>
                  </w:pPr>
                  <w:r w:rsidRPr="00D22D8D">
                    <w:rPr>
                      <w:color w:val="7F7F7F" w:themeColor="text1" w:themeTint="80"/>
                      <w:sz w:val="24"/>
                      <w:szCs w:val="24"/>
                    </w:rPr>
                    <w:t>(name)</w:t>
                  </w:r>
                </w:p>
              </w:tc>
            </w:tr>
            <w:tr w:rsidR="00855AC7" w14:paraId="56DFCFB6" w14:textId="77777777" w:rsidTr="00402F14">
              <w:tc>
                <w:tcPr>
                  <w:tcW w:w="1009" w:type="dxa"/>
                  <w:gridSpan w:val="2"/>
                </w:tcPr>
                <w:p w14:paraId="7D04B2A8" w14:textId="77777777" w:rsidR="00855AC7" w:rsidRDefault="00855AC7" w:rsidP="00402F1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</w:t>
                  </w:r>
                  <w:r w:rsidRPr="004D255D">
                    <w:rPr>
                      <w:sz w:val="24"/>
                      <w:szCs w:val="24"/>
                    </w:rPr>
                    <w:t>n this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3846E027" w14:textId="77777777" w:rsidR="00855AC7" w:rsidRDefault="00000000" w:rsidP="00402F14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991401722"/>
                      <w:placeholder>
                        <w:docPart w:val="6E99635995144ECE83632C4A7F9D1938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bCs/>
                        <w:sz w:val="22"/>
                        <w:szCs w:val="24"/>
                      </w:rPr>
                    </w:sdtEndPr>
                    <w:sdtContent>
                      <w:r w:rsidR="00855AC7" w:rsidRPr="008A5332">
                        <w:rPr>
                          <w:rStyle w:val="PlaceholderText"/>
                          <w:color w:val="BFBFBF" w:themeColor="background1" w:themeShade="BF"/>
                          <w:sz w:val="24"/>
                          <w:szCs w:val="24"/>
                        </w:rPr>
                        <w:t>Enter date here</w:t>
                      </w:r>
                    </w:sdtContent>
                  </w:sdt>
                </w:p>
              </w:tc>
              <w:tc>
                <w:tcPr>
                  <w:tcW w:w="3300" w:type="dxa"/>
                  <w:gridSpan w:val="3"/>
                </w:tcPr>
                <w:p w14:paraId="1211FB3B" w14:textId="77777777" w:rsidR="00855AC7" w:rsidRDefault="00855AC7" w:rsidP="00402F14">
                  <w:pPr>
                    <w:rPr>
                      <w:sz w:val="24"/>
                      <w:szCs w:val="24"/>
                    </w:rPr>
                  </w:pPr>
                  <w:r w:rsidRPr="00D22D8D">
                    <w:rPr>
                      <w:color w:val="7F7F7F" w:themeColor="text1" w:themeTint="80"/>
                      <w:sz w:val="24"/>
                      <w:szCs w:val="24"/>
                    </w:rPr>
                    <w:t>(date)</w:t>
                  </w:r>
                </w:p>
              </w:tc>
            </w:tr>
            <w:tr w:rsidR="00855AC7" w14:paraId="233CA54D" w14:textId="77777777" w:rsidTr="00402F14">
              <w:tc>
                <w:tcPr>
                  <w:tcW w:w="584" w:type="dxa"/>
                </w:tcPr>
                <w:p w14:paraId="63306BAE" w14:textId="77777777" w:rsidR="00855AC7" w:rsidRDefault="00855AC7" w:rsidP="00402F1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  <w:r w:rsidRPr="004D255D">
                    <w:rPr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3612" w:type="dxa"/>
                  <w:gridSpan w:val="3"/>
                  <w:tcBorders>
                    <w:bottom w:val="single" w:sz="4" w:space="0" w:color="auto"/>
                  </w:tcBorders>
                </w:tcPr>
                <w:p w14:paraId="539FE7FF" w14:textId="77777777" w:rsidR="00855AC7" w:rsidRDefault="00000000" w:rsidP="00402F14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58609134"/>
                      <w:placeholder>
                        <w:docPart w:val="0B0087A6B6A041859C0A95593D7F1601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szCs w:val="24"/>
                      </w:rPr>
                    </w:sdtEndPr>
                    <w:sdtContent>
                      <w:r w:rsidR="00855AC7" w:rsidRPr="00B84673">
                        <w:rPr>
                          <w:rStyle w:val="PlaceholderText"/>
                          <w:color w:val="BFBFBF" w:themeColor="background1" w:themeShade="BF"/>
                          <w:sz w:val="24"/>
                          <w:szCs w:val="24"/>
                        </w:rPr>
                        <w:t>Enter place here</w:t>
                      </w:r>
                    </w:sdtContent>
                  </w:sdt>
                </w:p>
              </w:tc>
              <w:tc>
                <w:tcPr>
                  <w:tcW w:w="2098" w:type="dxa"/>
                  <w:gridSpan w:val="2"/>
                </w:tcPr>
                <w:p w14:paraId="38941028" w14:textId="77777777" w:rsidR="00855AC7" w:rsidRDefault="00855AC7" w:rsidP="00402F14">
                  <w:pPr>
                    <w:rPr>
                      <w:sz w:val="24"/>
                      <w:szCs w:val="24"/>
                    </w:rPr>
                  </w:pPr>
                  <w:r w:rsidRPr="00D22D8D">
                    <w:rPr>
                      <w:color w:val="7F7F7F" w:themeColor="text1" w:themeTint="80"/>
                      <w:sz w:val="24"/>
                      <w:szCs w:val="24"/>
                    </w:rPr>
                    <w:t>(place)</w:t>
                  </w:r>
                </w:p>
              </w:tc>
            </w:tr>
          </w:tbl>
          <w:p w14:paraId="195CECF3" w14:textId="77777777" w:rsidR="00855AC7" w:rsidRPr="00930B31" w:rsidRDefault="00855AC7" w:rsidP="00402F14">
            <w:pPr>
              <w:rPr>
                <w:sz w:val="24"/>
                <w:szCs w:val="24"/>
              </w:rPr>
            </w:pPr>
          </w:p>
        </w:tc>
      </w:tr>
      <w:tr w:rsidR="00855AC7" w:rsidRPr="004D255D" w14:paraId="21E84CED" w14:textId="77777777" w:rsidTr="00402F14">
        <w:trPr>
          <w:trHeight w:val="1852"/>
        </w:trPr>
        <w:tc>
          <w:tcPr>
            <w:tcW w:w="9214" w:type="dxa"/>
          </w:tcPr>
          <w:p w14:paraId="60357F20" w14:textId="77777777" w:rsidR="00855AC7" w:rsidRDefault="00000000" w:rsidP="00402F1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43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A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5AC7" w:rsidRPr="004D255D">
              <w:rPr>
                <w:sz w:val="24"/>
                <w:szCs w:val="24"/>
              </w:rPr>
              <w:t xml:space="preserve"> through the interpretation of</w:t>
            </w:r>
            <w:r w:rsidR="00855AC7">
              <w:rPr>
                <w:rStyle w:val="FootnoteReference"/>
                <w:szCs w:val="24"/>
              </w:rPr>
              <w:footnoteReference w:id="2"/>
            </w:r>
          </w:p>
          <w:tbl>
            <w:tblPr>
              <w:tblStyle w:val="TableGrid"/>
              <w:tblW w:w="5811" w:type="dxa"/>
              <w:tblInd w:w="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5"/>
              <w:gridCol w:w="896"/>
            </w:tblGrid>
            <w:tr w:rsidR="00855AC7" w14:paraId="56DC9C5A" w14:textId="77777777" w:rsidTr="00402F14">
              <w:tc>
                <w:tcPr>
                  <w:tcW w:w="5120" w:type="dxa"/>
                  <w:tcBorders>
                    <w:bottom w:val="single" w:sz="4" w:space="0" w:color="auto"/>
                  </w:tcBorders>
                </w:tcPr>
                <w:p w14:paraId="7F5AE1C9" w14:textId="77777777" w:rsidR="00855AC7" w:rsidRDefault="00000000" w:rsidP="00402F14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471171587"/>
                      <w:placeholder>
                        <w:docPart w:val="91D5E798E095409991A840BFE78162F7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szCs w:val="24"/>
                      </w:rPr>
                    </w:sdtEndPr>
                    <w:sdtContent>
                      <w:r w:rsidR="00855AC7" w:rsidRPr="00B84673">
                        <w:rPr>
                          <w:rStyle w:val="PlaceholderText"/>
                          <w:color w:val="BFBFBF" w:themeColor="background1" w:themeShade="BF"/>
                          <w:sz w:val="24"/>
                          <w:szCs w:val="24"/>
                        </w:rPr>
                        <w:t>Enter name</w:t>
                      </w:r>
                      <w:r w:rsidR="00855AC7">
                        <w:rPr>
                          <w:rStyle w:val="PlaceholderText"/>
                          <w:color w:val="BFBFBF" w:themeColor="background1" w:themeShade="BF"/>
                          <w:sz w:val="24"/>
                          <w:szCs w:val="24"/>
                        </w:rPr>
                        <w:t xml:space="preserve"> of interpreter</w:t>
                      </w:r>
                      <w:r w:rsidR="00855AC7" w:rsidRPr="00B84673">
                        <w:rPr>
                          <w:rStyle w:val="PlaceholderText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</w:t>
                      </w:r>
                    </w:sdtContent>
                  </w:sdt>
                </w:p>
              </w:tc>
              <w:tc>
                <w:tcPr>
                  <w:tcW w:w="691" w:type="dxa"/>
                </w:tcPr>
                <w:p w14:paraId="5C94E330" w14:textId="77777777" w:rsidR="00855AC7" w:rsidRDefault="00855AC7" w:rsidP="00402F14">
                  <w:pPr>
                    <w:rPr>
                      <w:sz w:val="24"/>
                      <w:szCs w:val="24"/>
                    </w:rPr>
                  </w:pPr>
                  <w:r w:rsidRPr="00D22D8D">
                    <w:rPr>
                      <w:color w:val="7F7F7F" w:themeColor="text1" w:themeTint="80"/>
                      <w:sz w:val="24"/>
                      <w:szCs w:val="24"/>
                    </w:rPr>
                    <w:t>(name)</w:t>
                  </w:r>
                </w:p>
              </w:tc>
            </w:tr>
          </w:tbl>
          <w:p w14:paraId="68670275" w14:textId="77777777" w:rsidR="00855AC7" w:rsidRDefault="00855AC7" w:rsidP="00402F14">
            <w:pPr>
              <w:ind w:left="317"/>
              <w:rPr>
                <w:sz w:val="24"/>
                <w:szCs w:val="24"/>
              </w:rPr>
            </w:pPr>
            <w:r w:rsidRPr="004D255D">
              <w:rPr>
                <w:sz w:val="24"/>
                <w:szCs w:val="24"/>
              </w:rPr>
              <w:t xml:space="preserve">in the </w:t>
            </w:r>
            <w:r>
              <w:rPr>
                <w:sz w:val="24"/>
                <w:szCs w:val="24"/>
              </w:rPr>
              <w:t>following language:</w:t>
            </w:r>
          </w:p>
          <w:p w14:paraId="52D63392" w14:textId="77777777" w:rsidR="00855AC7" w:rsidRDefault="00000000" w:rsidP="00402F14">
            <w:pPr>
              <w:ind w:left="315"/>
              <w:rPr>
                <w:sz w:val="24"/>
              </w:rPr>
            </w:pPr>
            <w:sdt>
              <w:sdtPr>
                <w:rPr>
                  <w:sz w:val="24"/>
                </w:rPr>
                <w:id w:val="152922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AC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55AC7">
              <w:rPr>
                <w:sz w:val="24"/>
              </w:rPr>
              <w:t xml:space="preserve"> </w:t>
            </w:r>
            <w:r w:rsidR="00855AC7" w:rsidRPr="00A00D9A">
              <w:rPr>
                <w:sz w:val="24"/>
              </w:rPr>
              <w:t>Mandarin</w:t>
            </w:r>
            <w:r w:rsidR="00855AC7">
              <w:rPr>
                <w:sz w:val="24"/>
              </w:rPr>
              <w:t xml:space="preserve"> </w:t>
            </w:r>
            <w:r w:rsidR="00855AC7" w:rsidRPr="00A00D9A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61409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AC7" w:rsidRPr="00A00D9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855AC7" w:rsidRPr="00A00D9A">
              <w:rPr>
                <w:sz w:val="24"/>
              </w:rPr>
              <w:t xml:space="preserve"> Malay</w:t>
            </w:r>
            <w:r w:rsidR="00855AC7">
              <w:rPr>
                <w:sz w:val="24"/>
              </w:rPr>
              <w:t xml:space="preserve"> </w:t>
            </w:r>
            <w:r w:rsidR="00855AC7" w:rsidRPr="00A00D9A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95197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AC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55AC7" w:rsidRPr="00A00D9A">
              <w:rPr>
                <w:sz w:val="24"/>
              </w:rPr>
              <w:t xml:space="preserve"> Tamil</w:t>
            </w:r>
          </w:p>
          <w:tbl>
            <w:tblPr>
              <w:tblStyle w:val="TableGrid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2"/>
              <w:gridCol w:w="4540"/>
            </w:tblGrid>
            <w:tr w:rsidR="00855AC7" w14:paraId="3571A841" w14:textId="77777777" w:rsidTr="00402F14">
              <w:tc>
                <w:tcPr>
                  <w:tcW w:w="1272" w:type="dxa"/>
                </w:tcPr>
                <w:p w14:paraId="7E85458C" w14:textId="77777777" w:rsidR="00855AC7" w:rsidRDefault="00000000" w:rsidP="00402F14">
                  <w:pPr>
                    <w:ind w:left="32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id w:val="1977329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5AC7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r w:rsidR="00855AC7">
                    <w:rPr>
                      <w:sz w:val="24"/>
                    </w:rPr>
                    <w:t xml:space="preserve"> Others:</w:t>
                  </w:r>
                </w:p>
              </w:tc>
              <w:tc>
                <w:tcPr>
                  <w:tcW w:w="4540" w:type="dxa"/>
                  <w:tcBorders>
                    <w:bottom w:val="single" w:sz="4" w:space="0" w:color="auto"/>
                  </w:tcBorders>
                </w:tcPr>
                <w:p w14:paraId="59CA0012" w14:textId="77777777" w:rsidR="00855AC7" w:rsidRDefault="00000000" w:rsidP="00402F14">
                  <w:pPr>
                    <w:rPr>
                      <w:sz w:val="24"/>
                    </w:rPr>
                  </w:pPr>
                  <w:sdt>
                    <w:sdtPr>
                      <w:rPr>
                        <w:rStyle w:val="tnr12b"/>
                      </w:rPr>
                      <w:id w:val="-1931646905"/>
                      <w:placeholder>
                        <w:docPart w:val="028DB6EFA67A481ABFAF1777E3C5462E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855AC7" w:rsidRPr="00BF2C31">
                        <w:rPr>
                          <w:rStyle w:val="PlaceholderText"/>
                          <w:color w:val="BFBFBF" w:themeColor="background1" w:themeShade="BF"/>
                          <w:sz w:val="24"/>
                        </w:rPr>
                        <w:t>Enter language here</w:t>
                      </w:r>
                    </w:sdtContent>
                  </w:sdt>
                </w:p>
              </w:tc>
            </w:tr>
          </w:tbl>
          <w:p w14:paraId="645086CD" w14:textId="77777777" w:rsidR="00855AC7" w:rsidRDefault="00855AC7" w:rsidP="00402F14">
            <w:pPr>
              <w:ind w:left="317"/>
              <w:rPr>
                <w:sz w:val="24"/>
                <w:szCs w:val="24"/>
                <w:lang w:val="en-US"/>
              </w:rPr>
            </w:pPr>
          </w:p>
          <w:p w14:paraId="0050415D" w14:textId="77777777" w:rsidR="00855AC7" w:rsidRPr="004D255D" w:rsidRDefault="00855AC7" w:rsidP="00402F14">
            <w:pPr>
              <w:ind w:left="317"/>
              <w:rPr>
                <w:sz w:val="24"/>
                <w:szCs w:val="24"/>
                <w:lang w:val="en-US"/>
              </w:rPr>
            </w:pPr>
          </w:p>
        </w:tc>
      </w:tr>
      <w:tr w:rsidR="00855AC7" w:rsidRPr="004D255D" w14:paraId="6DDF4594" w14:textId="77777777" w:rsidTr="00402F14">
        <w:tc>
          <w:tcPr>
            <w:tcW w:w="9214" w:type="dxa"/>
          </w:tcPr>
          <w:p w14:paraId="67DBE628" w14:textId="77777777" w:rsidR="00855AC7" w:rsidRPr="004D255D" w:rsidRDefault="00000000" w:rsidP="00402F14">
            <w:pPr>
              <w:ind w:left="317" w:hanging="284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5622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A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5AC7" w:rsidRPr="004D255D">
              <w:rPr>
                <w:sz w:val="24"/>
                <w:szCs w:val="24"/>
              </w:rPr>
              <w:t xml:space="preserve"> having audibly read over the contents of the document to the deponent</w:t>
            </w:r>
            <w:r w:rsidR="00855AC7">
              <w:rPr>
                <w:rStyle w:val="FootnoteReference"/>
                <w:szCs w:val="24"/>
              </w:rPr>
              <w:footnoteReference w:id="3"/>
            </w:r>
            <w:r w:rsidR="00855AC7" w:rsidRPr="004D255D">
              <w:rPr>
                <w:sz w:val="24"/>
                <w:szCs w:val="24"/>
              </w:rPr>
              <w:t xml:space="preserve"> </w:t>
            </w:r>
          </w:p>
          <w:p w14:paraId="7A196E62" w14:textId="77777777" w:rsidR="00855AC7" w:rsidRDefault="00000000" w:rsidP="00402F14">
            <w:pPr>
              <w:ind w:left="7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2839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AC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5AC7">
              <w:rPr>
                <w:sz w:val="24"/>
                <w:szCs w:val="24"/>
              </w:rPr>
              <w:t xml:space="preserve"> </w:t>
            </w:r>
            <w:r w:rsidR="00855AC7" w:rsidRPr="004D255D">
              <w:rPr>
                <w:sz w:val="24"/>
                <w:szCs w:val="24"/>
              </w:rPr>
              <w:t>through the interpretation of</w:t>
            </w:r>
          </w:p>
          <w:tbl>
            <w:tblPr>
              <w:tblStyle w:val="TableGrid"/>
              <w:tblW w:w="0" w:type="auto"/>
              <w:tblInd w:w="1014" w:type="dxa"/>
              <w:tblLook w:val="04A0" w:firstRow="1" w:lastRow="0" w:firstColumn="1" w:lastColumn="0" w:noHBand="0" w:noVBand="1"/>
            </w:tblPr>
            <w:tblGrid>
              <w:gridCol w:w="4264"/>
              <w:gridCol w:w="896"/>
            </w:tblGrid>
            <w:tr w:rsidR="00855AC7" w14:paraId="45DBD906" w14:textId="77777777" w:rsidTr="00402F14">
              <w:tc>
                <w:tcPr>
                  <w:tcW w:w="42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ACAE59" w14:textId="77777777" w:rsidR="00855AC7" w:rsidRPr="00B84673" w:rsidRDefault="00000000" w:rsidP="00402F14">
                  <w:pPr>
                    <w:rPr>
                      <w:color w:val="BFBFBF" w:themeColor="background1" w:themeShade="BF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155447850"/>
                      <w:placeholder>
                        <w:docPart w:val="74A15B00B43E4B42908A9C50257503E8"/>
                      </w:placeholder>
                      <w:showingPlcHdr/>
                      <w:text/>
                    </w:sdtPr>
                    <w:sdtEndPr>
                      <w:rPr>
                        <w:rStyle w:val="DefaultParagraphFont"/>
                        <w:sz w:val="22"/>
                        <w:szCs w:val="24"/>
                      </w:rPr>
                    </w:sdtEndPr>
                    <w:sdtContent>
                      <w:r w:rsidR="00855AC7" w:rsidRPr="00B84673">
                        <w:rPr>
                          <w:rStyle w:val="PlaceholderText"/>
                          <w:color w:val="BFBFBF" w:themeColor="background1" w:themeShade="BF"/>
                          <w:sz w:val="24"/>
                          <w:szCs w:val="24"/>
                        </w:rPr>
                        <w:t>Enter name</w:t>
                      </w:r>
                      <w:r w:rsidR="00855AC7">
                        <w:rPr>
                          <w:rStyle w:val="PlaceholderText"/>
                          <w:color w:val="BFBFBF" w:themeColor="background1" w:themeShade="BF"/>
                          <w:sz w:val="24"/>
                          <w:szCs w:val="24"/>
                        </w:rPr>
                        <w:t xml:space="preserve"> of interpreter</w:t>
                      </w:r>
                      <w:r w:rsidR="00855AC7" w:rsidRPr="00B84673">
                        <w:rPr>
                          <w:rStyle w:val="PlaceholderText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</w:t>
                      </w:r>
                    </w:sdtContent>
                  </w:sdt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52D7" w14:textId="77777777" w:rsidR="00855AC7" w:rsidRDefault="00855AC7" w:rsidP="00402F14">
                  <w:pPr>
                    <w:ind w:left="-102" w:firstLine="102"/>
                    <w:rPr>
                      <w:sz w:val="24"/>
                      <w:szCs w:val="24"/>
                    </w:rPr>
                  </w:pPr>
                  <w:r w:rsidRPr="00D22D8D">
                    <w:rPr>
                      <w:color w:val="7F7F7F" w:themeColor="text1" w:themeTint="80"/>
                      <w:sz w:val="24"/>
                      <w:szCs w:val="24"/>
                    </w:rPr>
                    <w:t>(name)</w:t>
                  </w:r>
                </w:p>
              </w:tc>
            </w:tr>
          </w:tbl>
          <w:p w14:paraId="1E2189A2" w14:textId="77777777" w:rsidR="00855AC7" w:rsidRDefault="00855AC7" w:rsidP="00402F14">
            <w:pPr>
              <w:ind w:left="10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following language:</w:t>
            </w:r>
          </w:p>
          <w:p w14:paraId="07A9C626" w14:textId="77777777" w:rsidR="00855AC7" w:rsidRDefault="00000000" w:rsidP="00402F14">
            <w:pPr>
              <w:ind w:left="1025"/>
              <w:rPr>
                <w:sz w:val="24"/>
              </w:rPr>
            </w:pPr>
            <w:sdt>
              <w:sdtPr>
                <w:rPr>
                  <w:sz w:val="24"/>
                </w:rPr>
                <w:id w:val="-133914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AC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55AC7">
              <w:rPr>
                <w:sz w:val="24"/>
              </w:rPr>
              <w:t xml:space="preserve"> </w:t>
            </w:r>
            <w:r w:rsidR="00855AC7" w:rsidRPr="00A00D9A">
              <w:rPr>
                <w:sz w:val="24"/>
              </w:rPr>
              <w:t>Mandarin</w:t>
            </w:r>
            <w:r w:rsidR="00855AC7">
              <w:rPr>
                <w:sz w:val="24"/>
              </w:rPr>
              <w:t xml:space="preserve"> </w:t>
            </w:r>
            <w:r w:rsidR="00855AC7" w:rsidRPr="00A00D9A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46920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AC7" w:rsidRPr="00A00D9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855AC7" w:rsidRPr="00A00D9A">
              <w:rPr>
                <w:sz w:val="24"/>
              </w:rPr>
              <w:t xml:space="preserve"> Malay</w:t>
            </w:r>
            <w:r w:rsidR="00855AC7">
              <w:rPr>
                <w:sz w:val="24"/>
              </w:rPr>
              <w:t xml:space="preserve"> </w:t>
            </w:r>
            <w:r w:rsidR="00855AC7" w:rsidRPr="00A00D9A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46500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AC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855AC7" w:rsidRPr="00A00D9A">
              <w:rPr>
                <w:sz w:val="24"/>
              </w:rPr>
              <w:t xml:space="preserve"> Tamil</w:t>
            </w:r>
          </w:p>
          <w:tbl>
            <w:tblPr>
              <w:tblStyle w:val="TableGrid"/>
              <w:tblW w:w="0" w:type="auto"/>
              <w:tblInd w:w="8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2"/>
              <w:gridCol w:w="3978"/>
            </w:tblGrid>
            <w:tr w:rsidR="00855AC7" w14:paraId="68541AB1" w14:textId="77777777" w:rsidTr="00402F14">
              <w:tc>
                <w:tcPr>
                  <w:tcW w:w="1272" w:type="dxa"/>
                </w:tcPr>
                <w:p w14:paraId="17235F6C" w14:textId="77777777" w:rsidR="00855AC7" w:rsidRDefault="00000000" w:rsidP="00402F14">
                  <w:pPr>
                    <w:ind w:left="32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id w:val="-861364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55AC7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r w:rsidR="00855AC7">
                    <w:rPr>
                      <w:sz w:val="24"/>
                    </w:rPr>
                    <w:t xml:space="preserve"> Others:</w:t>
                  </w:r>
                </w:p>
              </w:tc>
              <w:tc>
                <w:tcPr>
                  <w:tcW w:w="3978" w:type="dxa"/>
                  <w:tcBorders>
                    <w:bottom w:val="single" w:sz="4" w:space="0" w:color="auto"/>
                  </w:tcBorders>
                </w:tcPr>
                <w:p w14:paraId="43106DE1" w14:textId="77777777" w:rsidR="00855AC7" w:rsidRDefault="00000000" w:rsidP="00402F14">
                  <w:pPr>
                    <w:rPr>
                      <w:sz w:val="24"/>
                    </w:rPr>
                  </w:pPr>
                  <w:sdt>
                    <w:sdtPr>
                      <w:rPr>
                        <w:rStyle w:val="tnr12b"/>
                      </w:rPr>
                      <w:id w:val="945435396"/>
                      <w:placeholder>
                        <w:docPart w:val="7CF2B9040DFA4ACFA7130B1094892599"/>
                      </w:placeholder>
                      <w:showingPlcHdr/>
                    </w:sdtPr>
                    <w:sdtEndPr>
                      <w:rPr>
                        <w:rStyle w:val="DefaultParagraphFont"/>
                        <w:sz w:val="22"/>
                      </w:rPr>
                    </w:sdtEndPr>
                    <w:sdtContent>
                      <w:r w:rsidR="00855AC7" w:rsidRPr="00BF2C31">
                        <w:rPr>
                          <w:rStyle w:val="PlaceholderText"/>
                          <w:color w:val="BFBFBF" w:themeColor="background1" w:themeShade="BF"/>
                          <w:sz w:val="24"/>
                        </w:rPr>
                        <w:t>Enter language here</w:t>
                      </w:r>
                    </w:sdtContent>
                  </w:sdt>
                </w:p>
              </w:tc>
            </w:tr>
          </w:tbl>
          <w:p w14:paraId="7D90DCDA" w14:textId="77777777" w:rsidR="00855AC7" w:rsidRDefault="00855AC7" w:rsidP="00402F14">
            <w:pPr>
              <w:rPr>
                <w:b/>
                <w:color w:val="C00000"/>
                <w:sz w:val="24"/>
                <w:szCs w:val="24"/>
              </w:rPr>
            </w:pPr>
          </w:p>
          <w:p w14:paraId="39758E42" w14:textId="77777777" w:rsidR="00855AC7" w:rsidRPr="002F69CB" w:rsidRDefault="00855AC7" w:rsidP="00402F14">
            <w:pPr>
              <w:ind w:left="318"/>
              <w:rPr>
                <w:sz w:val="24"/>
                <w:szCs w:val="24"/>
              </w:rPr>
            </w:pPr>
            <w:r w:rsidRPr="004D255D">
              <w:rPr>
                <w:sz w:val="24"/>
                <w:szCs w:val="24"/>
              </w:rPr>
              <w:t>and the deponent seemed to understand the same and made his</w:t>
            </w:r>
            <w:r>
              <w:rPr>
                <w:sz w:val="24"/>
                <w:szCs w:val="24"/>
              </w:rPr>
              <w:t>/her</w:t>
            </w:r>
            <w:r w:rsidRPr="004D255D">
              <w:rPr>
                <w:sz w:val="24"/>
                <w:szCs w:val="24"/>
              </w:rPr>
              <w:t xml:space="preserve"> mark to the document in my presence.</w:t>
            </w:r>
          </w:p>
        </w:tc>
      </w:tr>
    </w:tbl>
    <w:p w14:paraId="297D232C" w14:textId="77777777" w:rsidR="00855AC7" w:rsidRDefault="00855AC7" w:rsidP="00855AC7"/>
    <w:p w14:paraId="40BB11BF" w14:textId="77777777" w:rsidR="00855AC7" w:rsidRDefault="00855AC7" w:rsidP="00855AC7"/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55AC7" w14:paraId="53ED4547" w14:textId="77777777" w:rsidTr="00402F14">
        <w:trPr>
          <w:trHeight w:val="68"/>
        </w:trPr>
        <w:tc>
          <w:tcPr>
            <w:tcW w:w="9214" w:type="dxa"/>
          </w:tcPr>
          <w:p w14:paraId="63A4A028" w14:textId="77777777" w:rsidR="00855AC7" w:rsidRPr="004D255D" w:rsidRDefault="00855AC7" w:rsidP="00402F14">
            <w:pPr>
              <w:rPr>
                <w:sz w:val="24"/>
                <w:szCs w:val="24"/>
              </w:rPr>
            </w:pPr>
            <w:r w:rsidRPr="004D255D">
              <w:rPr>
                <w:sz w:val="24"/>
                <w:szCs w:val="24"/>
              </w:rPr>
              <w:t>Before me,</w:t>
            </w:r>
          </w:p>
          <w:p w14:paraId="3DA0FB38" w14:textId="77777777" w:rsidR="00855AC7" w:rsidRDefault="00855AC7" w:rsidP="00402F14">
            <w:pPr>
              <w:rPr>
                <w:sz w:val="24"/>
                <w:szCs w:val="24"/>
              </w:rPr>
            </w:pPr>
          </w:p>
          <w:p w14:paraId="63D26144" w14:textId="77777777" w:rsidR="00855AC7" w:rsidRDefault="00855AC7" w:rsidP="00402F14">
            <w:pPr>
              <w:rPr>
                <w:sz w:val="24"/>
                <w:szCs w:val="24"/>
              </w:rPr>
            </w:pPr>
          </w:p>
          <w:p w14:paraId="18EA6A50" w14:textId="77777777" w:rsidR="00855AC7" w:rsidRPr="004D255D" w:rsidRDefault="00855AC7" w:rsidP="00402F14">
            <w:pPr>
              <w:rPr>
                <w:sz w:val="24"/>
                <w:szCs w:val="24"/>
              </w:rPr>
            </w:pPr>
          </w:p>
          <w:p w14:paraId="73FD3528" w14:textId="77777777" w:rsidR="00855AC7" w:rsidRDefault="00855AC7" w:rsidP="00402F14">
            <w:pPr>
              <w:rPr>
                <w:sz w:val="24"/>
                <w:szCs w:val="24"/>
              </w:rPr>
            </w:pPr>
            <w:r w:rsidRPr="004D255D">
              <w:rPr>
                <w:sz w:val="24"/>
                <w:szCs w:val="24"/>
              </w:rPr>
              <w:t>Commissioner for Oaths</w:t>
            </w:r>
            <w:r>
              <w:br w:type="page"/>
            </w:r>
          </w:p>
        </w:tc>
      </w:tr>
      <w:bookmarkEnd w:id="2"/>
    </w:tbl>
    <w:p w14:paraId="3DF0814A" w14:textId="617492FD" w:rsidR="005E2BE8" w:rsidRDefault="005E2BE8" w:rsidP="00451C3A">
      <w:pPr>
        <w:autoSpaceDE w:val="0"/>
        <w:autoSpaceDN w:val="0"/>
        <w:spacing w:after="0" w:line="240" w:lineRule="auto"/>
        <w:rPr>
          <w:sz w:val="24"/>
          <w:szCs w:val="24"/>
        </w:rPr>
      </w:pPr>
    </w:p>
    <w:sectPr w:rsidR="005E2BE8" w:rsidSect="00D66A40">
      <w:footerReference w:type="default" r:id="rId11"/>
      <w:pgSz w:w="11904" w:h="16834"/>
      <w:pgMar w:top="1276" w:right="1698" w:bottom="863" w:left="133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F1FFB" w14:textId="77777777" w:rsidR="005E1101" w:rsidRDefault="005E1101" w:rsidP="005C239C">
      <w:pPr>
        <w:spacing w:after="0" w:line="240" w:lineRule="auto"/>
      </w:pPr>
      <w:r>
        <w:separator/>
      </w:r>
    </w:p>
  </w:endnote>
  <w:endnote w:type="continuationSeparator" w:id="0">
    <w:p w14:paraId="043814FA" w14:textId="77777777" w:rsidR="005E1101" w:rsidRDefault="005E1101" w:rsidP="005C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704665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FF591A9" w14:textId="507AA53B" w:rsidR="00740D93" w:rsidRPr="00740D93" w:rsidRDefault="00740D93">
        <w:pPr>
          <w:pStyle w:val="Footer"/>
          <w:jc w:val="right"/>
          <w:rPr>
            <w:sz w:val="24"/>
            <w:szCs w:val="24"/>
          </w:rPr>
        </w:pPr>
        <w:r w:rsidRPr="00740D93">
          <w:rPr>
            <w:sz w:val="24"/>
            <w:szCs w:val="24"/>
          </w:rPr>
          <w:fldChar w:fldCharType="begin"/>
        </w:r>
        <w:r w:rsidRPr="00740D93">
          <w:rPr>
            <w:sz w:val="24"/>
            <w:szCs w:val="24"/>
          </w:rPr>
          <w:instrText xml:space="preserve"> PAGE   \* MERGEFORMAT </w:instrText>
        </w:r>
        <w:r w:rsidRPr="00740D93">
          <w:rPr>
            <w:sz w:val="24"/>
            <w:szCs w:val="24"/>
          </w:rPr>
          <w:fldChar w:fldCharType="separate"/>
        </w:r>
        <w:r w:rsidRPr="00740D93">
          <w:rPr>
            <w:noProof/>
            <w:sz w:val="24"/>
            <w:szCs w:val="24"/>
          </w:rPr>
          <w:t>2</w:t>
        </w:r>
        <w:r w:rsidRPr="00740D93">
          <w:rPr>
            <w:noProof/>
            <w:sz w:val="24"/>
            <w:szCs w:val="24"/>
          </w:rPr>
          <w:fldChar w:fldCharType="end"/>
        </w:r>
      </w:p>
    </w:sdtContent>
  </w:sdt>
  <w:p w14:paraId="7C32A22C" w14:textId="77777777" w:rsidR="00740D93" w:rsidRDefault="00740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3FAFC" w14:textId="77777777" w:rsidR="005E1101" w:rsidRDefault="005E1101" w:rsidP="005C239C">
      <w:pPr>
        <w:spacing w:after="0" w:line="240" w:lineRule="auto"/>
      </w:pPr>
      <w:r>
        <w:separator/>
      </w:r>
    </w:p>
  </w:footnote>
  <w:footnote w:type="continuationSeparator" w:id="0">
    <w:p w14:paraId="5C3F8CA1" w14:textId="77777777" w:rsidR="005E1101" w:rsidRDefault="005E1101" w:rsidP="005C239C">
      <w:pPr>
        <w:spacing w:after="0" w:line="240" w:lineRule="auto"/>
      </w:pPr>
      <w:r>
        <w:continuationSeparator/>
      </w:r>
    </w:p>
  </w:footnote>
  <w:footnote w:id="1">
    <w:p w14:paraId="33FCC18D" w14:textId="77777777" w:rsidR="0030051F" w:rsidRPr="0030051F" w:rsidRDefault="0030051F" w:rsidP="00F51066">
      <w:pPr>
        <w:pStyle w:val="FootnoteText"/>
        <w:jc w:val="both"/>
        <w:rPr>
          <w:lang w:val="en-US"/>
        </w:rPr>
      </w:pPr>
      <w:r w:rsidRPr="001E7112">
        <w:rPr>
          <w:rStyle w:val="FootnoteReference"/>
        </w:rPr>
        <w:footnoteRef/>
      </w:r>
      <w:r w:rsidRPr="001E7112">
        <w:t xml:space="preserve"> </w:t>
      </w:r>
      <w:r w:rsidRPr="001E7112">
        <w:rPr>
          <w:lang w:val="en-US"/>
        </w:rPr>
        <w:t>Select as applicable.</w:t>
      </w:r>
    </w:p>
  </w:footnote>
  <w:footnote w:id="2">
    <w:p w14:paraId="50879779" w14:textId="77777777" w:rsidR="00855AC7" w:rsidRPr="008A4B47" w:rsidRDefault="00855AC7" w:rsidP="00855AC7">
      <w:pPr>
        <w:pStyle w:val="FootnoteText"/>
        <w:jc w:val="both"/>
        <w:rPr>
          <w:lang w:val="en-US"/>
        </w:rPr>
      </w:pPr>
      <w:r w:rsidRPr="008A4B47">
        <w:rPr>
          <w:rStyle w:val="FootnoteReference"/>
        </w:rPr>
        <w:footnoteRef/>
      </w:r>
      <w:r w:rsidRPr="008A4B47">
        <w:t xml:space="preserve"> This option is used if you require interpretation.</w:t>
      </w:r>
    </w:p>
  </w:footnote>
  <w:footnote w:id="3">
    <w:p w14:paraId="7CCADF42" w14:textId="77777777" w:rsidR="00855AC7" w:rsidRPr="007F3D80" w:rsidRDefault="00855AC7" w:rsidP="00855AC7">
      <w:pPr>
        <w:pStyle w:val="FootnoteText"/>
        <w:jc w:val="both"/>
      </w:pPr>
      <w:r w:rsidRPr="008A4B47">
        <w:rPr>
          <w:rStyle w:val="FootnoteReference"/>
        </w:rPr>
        <w:footnoteRef/>
      </w:r>
      <w:r w:rsidRPr="008A4B47">
        <w:t xml:space="preserve"> This option is used for illiterate or blind persons. If interpretation is also required, please select the interpretation option as wel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7498E"/>
    <w:multiLevelType w:val="hybridMultilevel"/>
    <w:tmpl w:val="FEA8175C"/>
    <w:lvl w:ilvl="0" w:tplc="884A1614">
      <w:start w:val="1"/>
      <w:numFmt w:val="lowerLetter"/>
      <w:lvlText w:val="(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98CF20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DC70AE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8930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A4ED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747B28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707328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F8313C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4E518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FA041A"/>
    <w:multiLevelType w:val="hybridMultilevel"/>
    <w:tmpl w:val="1FCAFE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0A54"/>
    <w:multiLevelType w:val="hybridMultilevel"/>
    <w:tmpl w:val="F034B2BC"/>
    <w:lvl w:ilvl="0" w:tplc="42DEA740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981EE2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C3306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E0D852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E4A3AA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7245B4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3639A8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185C32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183F2A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5992439">
    <w:abstractNumId w:val="2"/>
  </w:num>
  <w:num w:numId="2" w16cid:durableId="1166359308">
    <w:abstractNumId w:val="0"/>
  </w:num>
  <w:num w:numId="3" w16cid:durableId="1822040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789"/>
    <w:rsid w:val="00034BD2"/>
    <w:rsid w:val="00034DA4"/>
    <w:rsid w:val="00046CD8"/>
    <w:rsid w:val="0005257C"/>
    <w:rsid w:val="0005655C"/>
    <w:rsid w:val="0007436E"/>
    <w:rsid w:val="00083CD2"/>
    <w:rsid w:val="0008723C"/>
    <w:rsid w:val="00095201"/>
    <w:rsid w:val="000E5D3D"/>
    <w:rsid w:val="0012027B"/>
    <w:rsid w:val="00121E70"/>
    <w:rsid w:val="00126B50"/>
    <w:rsid w:val="00136BF3"/>
    <w:rsid w:val="00140F12"/>
    <w:rsid w:val="001619F0"/>
    <w:rsid w:val="001777C1"/>
    <w:rsid w:val="0019213B"/>
    <w:rsid w:val="001A230C"/>
    <w:rsid w:val="001A71EF"/>
    <w:rsid w:val="001B3C93"/>
    <w:rsid w:val="001B70AB"/>
    <w:rsid w:val="001E3789"/>
    <w:rsid w:val="001E7112"/>
    <w:rsid w:val="002236DF"/>
    <w:rsid w:val="00227718"/>
    <w:rsid w:val="002436FD"/>
    <w:rsid w:val="002774DA"/>
    <w:rsid w:val="002804F6"/>
    <w:rsid w:val="002A20A8"/>
    <w:rsid w:val="002E5D2C"/>
    <w:rsid w:val="0030051F"/>
    <w:rsid w:val="00330C4B"/>
    <w:rsid w:val="00332A75"/>
    <w:rsid w:val="00361809"/>
    <w:rsid w:val="00396E5F"/>
    <w:rsid w:val="003C1168"/>
    <w:rsid w:val="003C4B39"/>
    <w:rsid w:val="00400184"/>
    <w:rsid w:val="0040509E"/>
    <w:rsid w:val="00451C3A"/>
    <w:rsid w:val="004A6CBF"/>
    <w:rsid w:val="004B0751"/>
    <w:rsid w:val="004B7D06"/>
    <w:rsid w:val="004C4E27"/>
    <w:rsid w:val="00521492"/>
    <w:rsid w:val="00522AAC"/>
    <w:rsid w:val="00522FA7"/>
    <w:rsid w:val="00591611"/>
    <w:rsid w:val="005A4C82"/>
    <w:rsid w:val="005C239C"/>
    <w:rsid w:val="005E1101"/>
    <w:rsid w:val="005E2BE8"/>
    <w:rsid w:val="0060369E"/>
    <w:rsid w:val="00673511"/>
    <w:rsid w:val="0069438E"/>
    <w:rsid w:val="006B50BF"/>
    <w:rsid w:val="006C23F5"/>
    <w:rsid w:val="00740D93"/>
    <w:rsid w:val="00747B27"/>
    <w:rsid w:val="00752925"/>
    <w:rsid w:val="00770D4A"/>
    <w:rsid w:val="00784E26"/>
    <w:rsid w:val="00790C6E"/>
    <w:rsid w:val="0079503B"/>
    <w:rsid w:val="007B0E1E"/>
    <w:rsid w:val="007B5733"/>
    <w:rsid w:val="007D171A"/>
    <w:rsid w:val="007D2094"/>
    <w:rsid w:val="007F7FB3"/>
    <w:rsid w:val="008245BE"/>
    <w:rsid w:val="00854CBE"/>
    <w:rsid w:val="00855AC7"/>
    <w:rsid w:val="00861101"/>
    <w:rsid w:val="0087682B"/>
    <w:rsid w:val="008833C8"/>
    <w:rsid w:val="00884D06"/>
    <w:rsid w:val="008C04E6"/>
    <w:rsid w:val="008C15D6"/>
    <w:rsid w:val="00947B72"/>
    <w:rsid w:val="00951DE9"/>
    <w:rsid w:val="00972631"/>
    <w:rsid w:val="009A1EE7"/>
    <w:rsid w:val="00A50AF7"/>
    <w:rsid w:val="00A603B6"/>
    <w:rsid w:val="00A7798D"/>
    <w:rsid w:val="00A805C9"/>
    <w:rsid w:val="00AA53F6"/>
    <w:rsid w:val="00AC2993"/>
    <w:rsid w:val="00AE73DF"/>
    <w:rsid w:val="00B04A50"/>
    <w:rsid w:val="00B25693"/>
    <w:rsid w:val="00B512F3"/>
    <w:rsid w:val="00BA67A1"/>
    <w:rsid w:val="00BC566E"/>
    <w:rsid w:val="00BD576C"/>
    <w:rsid w:val="00BD744C"/>
    <w:rsid w:val="00BE36F5"/>
    <w:rsid w:val="00BE6273"/>
    <w:rsid w:val="00C12CFE"/>
    <w:rsid w:val="00C21330"/>
    <w:rsid w:val="00C321A5"/>
    <w:rsid w:val="00C542A4"/>
    <w:rsid w:val="00C70661"/>
    <w:rsid w:val="00CE1FA7"/>
    <w:rsid w:val="00CE3625"/>
    <w:rsid w:val="00D040CE"/>
    <w:rsid w:val="00D05BA3"/>
    <w:rsid w:val="00D47A1D"/>
    <w:rsid w:val="00D66A40"/>
    <w:rsid w:val="00DC4EEC"/>
    <w:rsid w:val="00DC5A53"/>
    <w:rsid w:val="00DD6FD4"/>
    <w:rsid w:val="00DF61A1"/>
    <w:rsid w:val="00E4179D"/>
    <w:rsid w:val="00E85DDB"/>
    <w:rsid w:val="00E959C4"/>
    <w:rsid w:val="00EA5C8F"/>
    <w:rsid w:val="00EC15F8"/>
    <w:rsid w:val="00EC16FC"/>
    <w:rsid w:val="00F51066"/>
    <w:rsid w:val="00F53B9D"/>
    <w:rsid w:val="00F56B71"/>
    <w:rsid w:val="00F654E0"/>
    <w:rsid w:val="00F74892"/>
    <w:rsid w:val="00FD62A1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8014C"/>
  <w15:docId w15:val="{75A29E26-DB8C-4D84-8030-B77B5CFD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DD6FD4"/>
    <w:pPr>
      <w:keepNext/>
      <w:keepLines/>
      <w:spacing w:after="51"/>
      <w:ind w:left="216"/>
      <w:jc w:val="center"/>
      <w:outlineLvl w:val="0"/>
    </w:pPr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38E"/>
    <w:pPr>
      <w:spacing w:after="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9438E"/>
    <w:pPr>
      <w:jc w:val="left"/>
      <w:outlineLvl w:val="2"/>
    </w:pPr>
    <w:rPr>
      <w:color w:val="F2F2F2" w:themeColor="background1" w:themeShade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9438E"/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69438E"/>
    <w:rPr>
      <w:rFonts w:ascii="Times New Roman" w:eastAsia="Times New Roman" w:hAnsi="Times New Roman" w:cs="Times New Roman"/>
      <w:b/>
      <w:bCs/>
      <w:color w:val="F2F2F2" w:themeColor="background1" w:themeShade="F2"/>
      <w:sz w:val="32"/>
      <w:szCs w:val="32"/>
    </w:rPr>
  </w:style>
  <w:style w:type="character" w:customStyle="1" w:styleId="Heading1Char">
    <w:name w:val="Heading 1 Char"/>
    <w:link w:val="Heading1"/>
    <w:uiPriority w:val="9"/>
    <w:rsid w:val="00DD6FD4"/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paragraph" w:styleId="Revision">
    <w:name w:val="Revision"/>
    <w:hidden/>
    <w:uiPriority w:val="99"/>
    <w:semiHidden/>
    <w:rsid w:val="00BA67A1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51C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1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1C3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1C3A"/>
    <w:rPr>
      <w:vertAlign w:val="superscript"/>
    </w:rPr>
  </w:style>
  <w:style w:type="table" w:styleId="TableGrid">
    <w:name w:val="Table Grid"/>
    <w:basedOn w:val="TableNormal"/>
    <w:uiPriority w:val="39"/>
    <w:rsid w:val="00AE73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73D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7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3DF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3DF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BD2"/>
    <w:rPr>
      <w:rFonts w:ascii="Times New Roman" w:eastAsia="Times New Roman" w:hAnsi="Times New Roman" w:cs="Times New Roman"/>
      <w:b/>
      <w:bCs/>
      <w:color w:val="00000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BD2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40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D93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0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D93"/>
    <w:rPr>
      <w:rFonts w:ascii="Times New Roman" w:eastAsia="Times New Roman" w:hAnsi="Times New Roman" w:cs="Times New Roman"/>
      <w:color w:val="000000"/>
    </w:rPr>
  </w:style>
  <w:style w:type="character" w:customStyle="1" w:styleId="tnr12b">
    <w:name w:val="tnr12b"/>
    <w:basedOn w:val="DefaultParagraphFont"/>
    <w:uiPriority w:val="1"/>
    <w:rsid w:val="00B04A5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F0F3B525554E8A9D1191F290A31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AD4F-60FD-4424-9691-9EA978FC1379}"/>
      </w:docPartPr>
      <w:docPartBody>
        <w:p w:rsidR="009B37A4" w:rsidRDefault="003F3872" w:rsidP="003F3872">
          <w:pPr>
            <w:pStyle w:val="6AF0F3B525554E8A9D1191F290A3180F4"/>
          </w:pPr>
          <w:r w:rsidRPr="00DC5A53">
            <w:rPr>
              <w:color w:val="A6A6A6" w:themeColor="background1" w:themeShade="A6"/>
              <w:sz w:val="24"/>
              <w:szCs w:val="24"/>
            </w:rPr>
            <w:t>[State outcome of service]</w:t>
          </w:r>
        </w:p>
      </w:docPartBody>
    </w:docPart>
    <w:docPart>
      <w:docPartPr>
        <w:name w:val="75135B76AC964DBF8F8AF4E6B748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859B-F6E9-4115-B250-A8631A231C9E}"/>
      </w:docPartPr>
      <w:docPartBody>
        <w:p w:rsidR="009B37A4" w:rsidRDefault="003F3872" w:rsidP="003F3872">
          <w:pPr>
            <w:pStyle w:val="75135B76AC964DBF8F8AF4E6B748EA504"/>
          </w:pPr>
          <w:r w:rsidRPr="00DC5A53">
            <w:rPr>
              <w:color w:val="A6A6A6" w:themeColor="background1" w:themeShade="A6"/>
              <w:sz w:val="24"/>
              <w:szCs w:val="24"/>
            </w:rPr>
            <w:t>[State other information or evidence of service, if applicable]</w:t>
          </w:r>
        </w:p>
      </w:docPartBody>
    </w:docPart>
    <w:docPart>
      <w:docPartPr>
        <w:name w:val="35AB5BD7E8DB4BA9AC7075CF0DAA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7316D-5360-4EEA-9BBF-B42BB9BA1983}"/>
      </w:docPartPr>
      <w:docPartBody>
        <w:p w:rsidR="00597C8C" w:rsidRDefault="003F3872" w:rsidP="003F3872">
          <w:pPr>
            <w:pStyle w:val="35AB5BD7E8DB4BA9AC7075CF0DAAE3BA4"/>
          </w:pPr>
          <w:r w:rsidRPr="00DC5A53">
            <w:rPr>
              <w:rStyle w:val="PlaceholderText"/>
              <w:color w:val="A6A6A6" w:themeColor="background1" w:themeShade="A6"/>
              <w:sz w:val="24"/>
              <w:szCs w:val="24"/>
              <w:u w:color="000000" w:themeColor="text1"/>
            </w:rPr>
            <w:t>Enter full name as per NRIC/Passport here.</w:t>
          </w:r>
        </w:p>
      </w:docPartBody>
    </w:docPart>
    <w:docPart>
      <w:docPartPr>
        <w:name w:val="77E5EF3EE6FC4DBBA355CEDA2929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64D1-D823-4A31-8D70-DD06E66A9111}"/>
      </w:docPartPr>
      <w:docPartBody>
        <w:p w:rsidR="00597C8C" w:rsidRDefault="003F3872" w:rsidP="003F3872">
          <w:pPr>
            <w:pStyle w:val="77E5EF3EE6FC4DBBA355CEDA29295F944"/>
          </w:pPr>
          <w:r w:rsidRPr="00DC5A53">
            <w:rPr>
              <w:rStyle w:val="PlaceholderText"/>
              <w:color w:val="A6A6A6" w:themeColor="background1" w:themeShade="A6"/>
              <w:sz w:val="24"/>
              <w:szCs w:val="24"/>
              <w:u w:color="000000" w:themeColor="text1"/>
            </w:rPr>
            <w:t>Enter NRIC/ FIN/ Passport no. here.</w:t>
          </w:r>
        </w:p>
      </w:docPartBody>
    </w:docPart>
    <w:docPart>
      <w:docPartPr>
        <w:name w:val="6F604C60F57544F8974FFA0BFDF3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F7CA-7053-4F31-A6DE-228797F115D1}"/>
      </w:docPartPr>
      <w:docPartBody>
        <w:p w:rsidR="00597C8C" w:rsidRDefault="003F3872" w:rsidP="003F3872">
          <w:pPr>
            <w:pStyle w:val="6F604C60F57544F8974FFA0BFDF3D6114"/>
          </w:pPr>
          <w:r w:rsidRPr="00DC5A53">
            <w:rPr>
              <w:rStyle w:val="PlaceholderText"/>
              <w:color w:val="A6A6A6" w:themeColor="background1" w:themeShade="A6"/>
              <w:sz w:val="24"/>
              <w:szCs w:val="24"/>
              <w:u w:color="000000" w:themeColor="text1"/>
            </w:rPr>
            <w:t>Enter address here.</w:t>
          </w:r>
        </w:p>
      </w:docPartBody>
    </w:docPart>
    <w:docPart>
      <w:docPartPr>
        <w:name w:val="D8E3768B0185463584611A24C056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160DE-6341-41C8-B43A-0C2D902B7819}"/>
      </w:docPartPr>
      <w:docPartBody>
        <w:p w:rsidR="00597C8C" w:rsidRDefault="003F3872" w:rsidP="003F3872">
          <w:pPr>
            <w:pStyle w:val="D8E3768B0185463584611A24C056141F4"/>
          </w:pPr>
          <w:r w:rsidRPr="00DC5A53">
            <w:rPr>
              <w:rStyle w:val="PlaceholderText"/>
              <w:color w:val="A6A6A6" w:themeColor="background1" w:themeShade="A6"/>
              <w:sz w:val="24"/>
              <w:szCs w:val="24"/>
              <w:u w:color="000000" w:themeColor="text1"/>
            </w:rPr>
            <w:t>Enter occupation/appointment here.</w:t>
          </w:r>
        </w:p>
      </w:docPartBody>
    </w:docPart>
    <w:docPart>
      <w:docPartPr>
        <w:name w:val="586E3D7BB73E4BC3840E114A62655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452C9-2C4C-441C-8174-FB4ACBC34ECF}"/>
      </w:docPartPr>
      <w:docPartBody>
        <w:p w:rsidR="00597C8C" w:rsidRDefault="003F3872" w:rsidP="003F3872">
          <w:pPr>
            <w:pStyle w:val="586E3D7BB73E4BC3840E114A62655BFE4"/>
          </w:pPr>
          <w:r w:rsidRPr="00DC5A53">
            <w:rPr>
              <w:color w:val="A6A6A6" w:themeColor="background1" w:themeShade="A6"/>
              <w:sz w:val="24"/>
              <w:szCs w:val="24"/>
            </w:rPr>
            <w:t>[state document to be served]</w:t>
          </w:r>
        </w:p>
      </w:docPartBody>
    </w:docPart>
    <w:docPart>
      <w:docPartPr>
        <w:name w:val="CCF4A9BF6C4C4CDCA2882CB49FDA3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354C-228D-4FBE-9E10-0397382AFC8B}"/>
      </w:docPartPr>
      <w:docPartBody>
        <w:p w:rsidR="00597C8C" w:rsidRDefault="003F3872" w:rsidP="003F3872">
          <w:pPr>
            <w:pStyle w:val="CCF4A9BF6C4C4CDCA2882CB49FDA3D694"/>
          </w:pPr>
          <w:r w:rsidRPr="00DC5A53">
            <w:rPr>
              <w:color w:val="A6A6A6" w:themeColor="background1" w:themeShade="A6"/>
              <w:sz w:val="24"/>
              <w:szCs w:val="24"/>
            </w:rPr>
            <w:t>[state name and identification number of person to be served]</w:t>
          </w:r>
        </w:p>
      </w:docPartBody>
    </w:docPart>
    <w:docPart>
      <w:docPartPr>
        <w:name w:val="14B084B5B3D745FB83D5A6438F73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C120-656E-45BD-B0E2-F50D6B196E9F}"/>
      </w:docPartPr>
      <w:docPartBody>
        <w:p w:rsidR="00597C8C" w:rsidRDefault="003F3872" w:rsidP="003F3872">
          <w:pPr>
            <w:pStyle w:val="14B084B5B3D745FB83D5A6438F731FA54"/>
          </w:pPr>
          <w:r w:rsidRPr="00DC5A53">
            <w:rPr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276577EB7B8144E3B8872D7D95AF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DF4D6-F413-4C92-B79D-2D3D2229CA58}"/>
      </w:docPartPr>
      <w:docPartBody>
        <w:p w:rsidR="00597C8C" w:rsidRDefault="003F3872" w:rsidP="003F3872">
          <w:pPr>
            <w:pStyle w:val="276577EB7B8144E3B8872D7D95AF72394"/>
          </w:pPr>
          <w:r w:rsidRPr="00DC5A53">
            <w:rPr>
              <w:color w:val="A6A6A6" w:themeColor="background1" w:themeShade="A6"/>
              <w:sz w:val="24"/>
              <w:szCs w:val="24"/>
            </w:rPr>
            <w:t>[state mode of service and details of service]</w:t>
          </w:r>
        </w:p>
      </w:docPartBody>
    </w:docPart>
    <w:docPart>
      <w:docPartPr>
        <w:name w:val="95637F092B31475388FCECF9C1F8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2A615-D8CB-4F57-BD11-6BB9354DE6C7}"/>
      </w:docPartPr>
      <w:docPartBody>
        <w:p w:rsidR="00BB2567" w:rsidRDefault="000A6259" w:rsidP="000A6259">
          <w:pPr>
            <w:pStyle w:val="95637F092B31475388FCECF9C1F855D3"/>
          </w:pPr>
          <w:r w:rsidRPr="00763FA4">
            <w:rPr>
              <w:rFonts w:ascii="Times New Roman" w:hAnsi="Times New Roman" w:cs="Times New Roman"/>
              <w:color w:val="A6A6A6" w:themeColor="background1" w:themeShade="A6"/>
            </w:rPr>
            <w:t>[NAME]</w:t>
          </w:r>
        </w:p>
      </w:docPartBody>
    </w:docPart>
    <w:docPart>
      <w:docPartPr>
        <w:name w:val="1A51CAA1C80C45BA9007C8884F1B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CC65E-C10D-474E-B014-69216D322E8D}"/>
      </w:docPartPr>
      <w:docPartBody>
        <w:p w:rsidR="00BB2567" w:rsidRDefault="000A6259" w:rsidP="000A6259">
          <w:pPr>
            <w:pStyle w:val="1A51CAA1C80C45BA9007C8884F1BEA22"/>
          </w:pPr>
          <w:r w:rsidRPr="00763FA4">
            <w:rPr>
              <w:rFonts w:ascii="Times New Roman" w:hAnsi="Times New Roman" w:cs="Times New Roman"/>
              <w:color w:val="A6A6A6" w:themeColor="background1" w:themeShade="A6"/>
            </w:rPr>
            <w:t>[NRIC/FIN/PASSPORT NO.]</w:t>
          </w:r>
        </w:p>
      </w:docPartBody>
    </w:docPart>
    <w:docPart>
      <w:docPartPr>
        <w:name w:val="9756B001A1244787B39E7073ED45E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19EB5-0899-4667-BF41-F2430D545F51}"/>
      </w:docPartPr>
      <w:docPartBody>
        <w:p w:rsidR="00BB2567" w:rsidRDefault="000A6259" w:rsidP="000A6259">
          <w:pPr>
            <w:pStyle w:val="9756B001A1244787B39E7073ED45EA40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docPartBody>
    </w:docPart>
    <w:docPart>
      <w:docPartPr>
        <w:name w:val="B6B4DECFEB924B43AA1562E6CEF3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08BC-843F-46BA-A79A-379197613FB4}"/>
      </w:docPartPr>
      <w:docPartBody>
        <w:p w:rsidR="00BB2567" w:rsidRDefault="000A6259" w:rsidP="000A6259">
          <w:pPr>
            <w:pStyle w:val="B6B4DECFEB924B43AA1562E6CEF32BFB"/>
          </w:pP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full </w:t>
          </w: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nam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as per NRIC/Passport</w:t>
          </w: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here</w:t>
          </w:r>
        </w:p>
      </w:docPartBody>
    </w:docPart>
    <w:docPart>
      <w:docPartPr>
        <w:name w:val="6E99635995144ECE83632C4A7F9D1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7801-DC80-4634-92AF-42A67032B525}"/>
      </w:docPartPr>
      <w:docPartBody>
        <w:p w:rsidR="00BB2567" w:rsidRDefault="000A6259" w:rsidP="000A6259">
          <w:pPr>
            <w:pStyle w:val="6E99635995144ECE83632C4A7F9D1938"/>
          </w:pPr>
          <w:r w:rsidRPr="008A5332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ate here</w:t>
          </w:r>
        </w:p>
      </w:docPartBody>
    </w:docPart>
    <w:docPart>
      <w:docPartPr>
        <w:name w:val="0B0087A6B6A041859C0A95593D7F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C4F64-567B-42F8-A057-2CE0B9BA6A46}"/>
      </w:docPartPr>
      <w:docPartBody>
        <w:p w:rsidR="00BB2567" w:rsidRDefault="000A6259" w:rsidP="000A6259">
          <w:pPr>
            <w:pStyle w:val="0B0087A6B6A041859C0A95593D7F1601"/>
          </w:pP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place here</w:t>
          </w:r>
        </w:p>
      </w:docPartBody>
    </w:docPart>
    <w:docPart>
      <w:docPartPr>
        <w:name w:val="91D5E798E095409991A840BFE781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2FE6-D591-4C16-9774-174CC48D4F5D}"/>
      </w:docPartPr>
      <w:docPartBody>
        <w:p w:rsidR="00BB2567" w:rsidRDefault="000A6259" w:rsidP="000A6259">
          <w:pPr>
            <w:pStyle w:val="91D5E798E095409991A840BFE78162F7"/>
          </w:pP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nam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of interpreter</w:t>
          </w: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here</w:t>
          </w:r>
        </w:p>
      </w:docPartBody>
    </w:docPart>
    <w:docPart>
      <w:docPartPr>
        <w:name w:val="028DB6EFA67A481ABFAF1777E3C5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10B86-FBAA-4C32-ACB3-67DA1AB121CF}"/>
      </w:docPartPr>
      <w:docPartBody>
        <w:p w:rsidR="00BB2567" w:rsidRDefault="000A6259" w:rsidP="000A6259">
          <w:pPr>
            <w:pStyle w:val="028DB6EFA67A481ABFAF1777E3C5462E"/>
          </w:pPr>
          <w:r w:rsidRPr="00BF2C31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language here</w:t>
          </w:r>
        </w:p>
      </w:docPartBody>
    </w:docPart>
    <w:docPart>
      <w:docPartPr>
        <w:name w:val="74A15B00B43E4B42908A9C502575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36E17-8113-4AD7-B1F0-72A76B98C92F}"/>
      </w:docPartPr>
      <w:docPartBody>
        <w:p w:rsidR="00BB2567" w:rsidRDefault="000A6259" w:rsidP="000A6259">
          <w:pPr>
            <w:pStyle w:val="74A15B00B43E4B42908A9C50257503E8"/>
          </w:pP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nam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of interpreter</w:t>
          </w: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here</w:t>
          </w:r>
        </w:p>
      </w:docPartBody>
    </w:docPart>
    <w:docPart>
      <w:docPartPr>
        <w:name w:val="7CF2B9040DFA4ACFA7130B1094892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0CCF-324E-40A9-8E66-A921734B836C}"/>
      </w:docPartPr>
      <w:docPartBody>
        <w:p w:rsidR="00BB2567" w:rsidRDefault="000A6259" w:rsidP="000A6259">
          <w:pPr>
            <w:pStyle w:val="7CF2B9040DFA4ACFA7130B1094892599"/>
          </w:pPr>
          <w:r w:rsidRPr="00BF2C31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languag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5A1"/>
    <w:rsid w:val="00024853"/>
    <w:rsid w:val="00083CD2"/>
    <w:rsid w:val="000A6259"/>
    <w:rsid w:val="000E5D3D"/>
    <w:rsid w:val="00292123"/>
    <w:rsid w:val="002A5B87"/>
    <w:rsid w:val="00307D5C"/>
    <w:rsid w:val="00350847"/>
    <w:rsid w:val="00350F32"/>
    <w:rsid w:val="003D222C"/>
    <w:rsid w:val="003F3872"/>
    <w:rsid w:val="00405009"/>
    <w:rsid w:val="0040509E"/>
    <w:rsid w:val="00441ED6"/>
    <w:rsid w:val="00485DB3"/>
    <w:rsid w:val="0051592B"/>
    <w:rsid w:val="00521492"/>
    <w:rsid w:val="00597C8C"/>
    <w:rsid w:val="007B0E1E"/>
    <w:rsid w:val="00885E0F"/>
    <w:rsid w:val="008E4ABB"/>
    <w:rsid w:val="008F1142"/>
    <w:rsid w:val="008F7997"/>
    <w:rsid w:val="009B37A4"/>
    <w:rsid w:val="009C3042"/>
    <w:rsid w:val="00B2012F"/>
    <w:rsid w:val="00BB2567"/>
    <w:rsid w:val="00D318AB"/>
    <w:rsid w:val="00DC17B0"/>
    <w:rsid w:val="00DE44C3"/>
    <w:rsid w:val="00DF032E"/>
    <w:rsid w:val="00F73A51"/>
    <w:rsid w:val="00FB5086"/>
    <w:rsid w:val="00FB67B5"/>
    <w:rsid w:val="00FF35A1"/>
    <w:rsid w:val="00FF441E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259"/>
    <w:rPr>
      <w:color w:val="808080"/>
    </w:rPr>
  </w:style>
  <w:style w:type="paragraph" w:customStyle="1" w:styleId="95637F092B31475388FCECF9C1F855D3">
    <w:name w:val="95637F092B31475388FCECF9C1F855D3"/>
    <w:rsid w:val="000A6259"/>
    <w:pPr>
      <w:spacing w:line="278" w:lineRule="auto"/>
    </w:pPr>
    <w:rPr>
      <w:sz w:val="24"/>
      <w:szCs w:val="24"/>
      <w:lang w:val="en-SG" w:eastAsia="en-SG"/>
    </w:rPr>
  </w:style>
  <w:style w:type="paragraph" w:customStyle="1" w:styleId="1A51CAA1C80C45BA9007C8884F1BEA22">
    <w:name w:val="1A51CAA1C80C45BA9007C8884F1BEA22"/>
    <w:rsid w:val="000A6259"/>
    <w:pPr>
      <w:spacing w:line="278" w:lineRule="auto"/>
    </w:pPr>
    <w:rPr>
      <w:sz w:val="24"/>
      <w:szCs w:val="24"/>
      <w:lang w:val="en-SG" w:eastAsia="en-SG"/>
    </w:rPr>
  </w:style>
  <w:style w:type="paragraph" w:customStyle="1" w:styleId="9756B001A1244787B39E7073ED45EA40">
    <w:name w:val="9756B001A1244787B39E7073ED45EA40"/>
    <w:rsid w:val="000A6259"/>
    <w:pPr>
      <w:spacing w:line="278" w:lineRule="auto"/>
    </w:pPr>
    <w:rPr>
      <w:sz w:val="24"/>
      <w:szCs w:val="24"/>
      <w:lang w:val="en-SG" w:eastAsia="en-SG"/>
    </w:rPr>
  </w:style>
  <w:style w:type="paragraph" w:customStyle="1" w:styleId="B6B4DECFEB924B43AA1562E6CEF32BFB">
    <w:name w:val="B6B4DECFEB924B43AA1562E6CEF32BFB"/>
    <w:rsid w:val="000A6259"/>
    <w:pPr>
      <w:spacing w:line="278" w:lineRule="auto"/>
    </w:pPr>
    <w:rPr>
      <w:sz w:val="24"/>
      <w:szCs w:val="24"/>
      <w:lang w:val="en-SG" w:eastAsia="en-SG"/>
    </w:rPr>
  </w:style>
  <w:style w:type="paragraph" w:customStyle="1" w:styleId="6E99635995144ECE83632C4A7F9D1938">
    <w:name w:val="6E99635995144ECE83632C4A7F9D1938"/>
    <w:rsid w:val="000A6259"/>
    <w:pPr>
      <w:spacing w:line="278" w:lineRule="auto"/>
    </w:pPr>
    <w:rPr>
      <w:sz w:val="24"/>
      <w:szCs w:val="24"/>
      <w:lang w:val="en-SG" w:eastAsia="en-SG"/>
    </w:rPr>
  </w:style>
  <w:style w:type="paragraph" w:customStyle="1" w:styleId="0B0087A6B6A041859C0A95593D7F1601">
    <w:name w:val="0B0087A6B6A041859C0A95593D7F1601"/>
    <w:rsid w:val="000A6259"/>
    <w:pPr>
      <w:spacing w:line="278" w:lineRule="auto"/>
    </w:pPr>
    <w:rPr>
      <w:sz w:val="24"/>
      <w:szCs w:val="24"/>
      <w:lang w:val="en-SG" w:eastAsia="en-SG"/>
    </w:rPr>
  </w:style>
  <w:style w:type="paragraph" w:customStyle="1" w:styleId="91D5E798E095409991A840BFE78162F7">
    <w:name w:val="91D5E798E095409991A840BFE78162F7"/>
    <w:rsid w:val="000A6259"/>
    <w:pPr>
      <w:spacing w:line="278" w:lineRule="auto"/>
    </w:pPr>
    <w:rPr>
      <w:sz w:val="24"/>
      <w:szCs w:val="24"/>
      <w:lang w:val="en-SG" w:eastAsia="en-SG"/>
    </w:rPr>
  </w:style>
  <w:style w:type="paragraph" w:customStyle="1" w:styleId="028DB6EFA67A481ABFAF1777E3C5462E">
    <w:name w:val="028DB6EFA67A481ABFAF1777E3C5462E"/>
    <w:rsid w:val="000A6259"/>
    <w:pPr>
      <w:spacing w:line="278" w:lineRule="auto"/>
    </w:pPr>
    <w:rPr>
      <w:sz w:val="24"/>
      <w:szCs w:val="24"/>
      <w:lang w:val="en-SG" w:eastAsia="en-SG"/>
    </w:rPr>
  </w:style>
  <w:style w:type="paragraph" w:customStyle="1" w:styleId="74A15B00B43E4B42908A9C50257503E8">
    <w:name w:val="74A15B00B43E4B42908A9C50257503E8"/>
    <w:rsid w:val="000A6259"/>
    <w:pPr>
      <w:spacing w:line="278" w:lineRule="auto"/>
    </w:pPr>
    <w:rPr>
      <w:sz w:val="24"/>
      <w:szCs w:val="24"/>
      <w:lang w:val="en-SG" w:eastAsia="en-SG"/>
    </w:rPr>
  </w:style>
  <w:style w:type="paragraph" w:customStyle="1" w:styleId="7CF2B9040DFA4ACFA7130B1094892599">
    <w:name w:val="7CF2B9040DFA4ACFA7130B1094892599"/>
    <w:rsid w:val="000A6259"/>
    <w:pPr>
      <w:spacing w:line="278" w:lineRule="auto"/>
    </w:pPr>
    <w:rPr>
      <w:sz w:val="24"/>
      <w:szCs w:val="24"/>
      <w:lang w:val="en-SG" w:eastAsia="en-SG"/>
    </w:rPr>
  </w:style>
  <w:style w:type="paragraph" w:customStyle="1" w:styleId="35AB5BD7E8DB4BA9AC7075CF0DAAE3BA4">
    <w:name w:val="35AB5BD7E8DB4BA9AC7075CF0DAAE3BA4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77E5EF3EE6FC4DBBA355CEDA29295F944">
    <w:name w:val="77E5EF3EE6FC4DBBA355CEDA29295F944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6F604C60F57544F8974FFA0BFDF3D6114">
    <w:name w:val="6F604C60F57544F8974FFA0BFDF3D6114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D8E3768B0185463584611A24C056141F4">
    <w:name w:val="D8E3768B0185463584611A24C056141F4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586E3D7BB73E4BC3840E114A62655BFE4">
    <w:name w:val="586E3D7BB73E4BC3840E114A62655BFE4"/>
    <w:rsid w:val="003F3872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CCF4A9BF6C4C4CDCA2882CB49FDA3D694">
    <w:name w:val="CCF4A9BF6C4C4CDCA2882CB49FDA3D694"/>
    <w:rsid w:val="003F3872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14B084B5B3D745FB83D5A6438F731FA54">
    <w:name w:val="14B084B5B3D745FB83D5A6438F731FA54"/>
    <w:rsid w:val="003F3872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276577EB7B8144E3B8872D7D95AF72394">
    <w:name w:val="276577EB7B8144E3B8872D7D95AF72394"/>
    <w:rsid w:val="003F3872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6AF0F3B525554E8A9D1191F290A3180F4">
    <w:name w:val="6AF0F3B525554E8A9D1191F290A3180F4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75135B76AC964DBF8F8AF4E6B748EA504">
    <w:name w:val="75135B76AC964DBF8F8AF4E6B748EA504"/>
    <w:rsid w:val="003F3872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0C7B5A87-3553-4F30-A3CA-79204FE9C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40496-5DB0-4F26-9EE5-E3ACD0660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6F4A0-5452-455B-961E-0A6AF040E9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06EEE9-59C4-4063-AD5E-20717E086CAE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C - Signed Affidavit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 - Signed Affidavit</dc:title>
  <dc:subject/>
  <dc:creator>Kiat Yi GOH (JUDICIARY)</dc:creator>
  <cp:keywords/>
  <cp:lastModifiedBy>Author</cp:lastModifiedBy>
  <cp:revision>7</cp:revision>
  <dcterms:created xsi:type="dcterms:W3CDTF">2024-11-06T07:38:00Z</dcterms:created>
  <dcterms:modified xsi:type="dcterms:W3CDTF">2024-12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19:41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9ebb4fa1-afbf-4a01-88dd-eb350fbc2cb4</vt:lpwstr>
  </property>
  <property fmtid="{D5CDD505-2E9C-101B-9397-08002B2CF9AE}" pid="9" name="MSIP_Label_5434c4c7-833e-41e4-b0ab-cdb227a2f6f7_ContentBits">
    <vt:lpwstr>0</vt:lpwstr>
  </property>
</Properties>
</file>